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F0C2A" w14:textId="77777777" w:rsidR="008018AD" w:rsidRPr="00D648BC" w:rsidRDefault="008018AD" w:rsidP="00D648BC">
      <w:pPr>
        <w:spacing w:after="0" w:line="24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bookmarkStart w:id="0" w:name="_GoBack"/>
      <w:bookmarkEnd w:id="0"/>
      <w:r w:rsidRPr="00D648BC">
        <w:rPr>
          <w:rFonts w:ascii="Arial" w:hAnsi="Arial" w:cs="Arial"/>
          <w:b/>
          <w:smallCaps/>
          <w:sz w:val="28"/>
          <w:szCs w:val="28"/>
        </w:rPr>
        <w:t>Fund Use Examples for the FY21 Targeted Assistance Grant (TAG)</w:t>
      </w:r>
    </w:p>
    <w:p w14:paraId="0F566DCD" w14:textId="77777777" w:rsidR="007769F6" w:rsidRPr="00D648BC" w:rsidRDefault="007769F6" w:rsidP="00D648BC">
      <w:pPr>
        <w:spacing w:line="240" w:lineRule="auto"/>
        <w:contextualSpacing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7483473A" w14:textId="2DD5A238" w:rsidR="00ED2A82" w:rsidRPr="00ED2A82" w:rsidRDefault="00B67FA8" w:rsidP="005643C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</w:t>
      </w:r>
      <w:r w:rsidR="0028534F">
        <w:rPr>
          <w:rFonts w:ascii="Arial" w:hAnsi="Arial" w:cs="Arial"/>
          <w:bCs/>
        </w:rPr>
        <w:t>examples below are</w:t>
      </w:r>
      <w:r>
        <w:rPr>
          <w:rFonts w:ascii="Arial" w:hAnsi="Arial" w:cs="Arial"/>
          <w:bCs/>
        </w:rPr>
        <w:t xml:space="preserve"> </w:t>
      </w:r>
      <w:r w:rsidR="001B7441">
        <w:rPr>
          <w:rFonts w:ascii="Arial" w:hAnsi="Arial" w:cs="Arial"/>
          <w:bCs/>
        </w:rPr>
        <w:t xml:space="preserve">organized by </w:t>
      </w:r>
      <w:r w:rsidR="001B7441" w:rsidRPr="095C03BB">
        <w:rPr>
          <w:rFonts w:ascii="Arial" w:hAnsi="Arial" w:cs="Arial"/>
        </w:rPr>
        <w:t>b</w:t>
      </w:r>
      <w:r w:rsidR="001B7441">
        <w:rPr>
          <w:rFonts w:ascii="Arial" w:hAnsi="Arial" w:cs="Arial"/>
          <w:bCs/>
        </w:rPr>
        <w:t xml:space="preserve">udget </w:t>
      </w:r>
      <w:r w:rsidR="000B1650">
        <w:rPr>
          <w:rFonts w:ascii="Arial" w:hAnsi="Arial" w:cs="Arial"/>
          <w:bCs/>
        </w:rPr>
        <w:t xml:space="preserve">expense </w:t>
      </w:r>
      <w:r w:rsidR="001B7441">
        <w:rPr>
          <w:rFonts w:ascii="Arial" w:hAnsi="Arial" w:cs="Arial"/>
          <w:bCs/>
        </w:rPr>
        <w:t>categories (line items</w:t>
      </w:r>
      <w:r w:rsidR="001B7441" w:rsidRPr="205982A7">
        <w:rPr>
          <w:rFonts w:ascii="Arial" w:hAnsi="Arial" w:cs="Arial"/>
        </w:rPr>
        <w:t>).</w:t>
      </w:r>
      <w:r w:rsidR="00F02B0A">
        <w:rPr>
          <w:rFonts w:ascii="Arial" w:hAnsi="Arial" w:cs="Arial"/>
        </w:rPr>
        <w:t xml:space="preserve"> </w:t>
      </w:r>
      <w:r w:rsidR="00281B07" w:rsidRPr="00795FBF">
        <w:rPr>
          <w:rFonts w:ascii="Arial" w:hAnsi="Arial" w:cs="Arial"/>
        </w:rPr>
        <w:t xml:space="preserve">In light of the ongoing pandemic and its impact on SY2020-21, districts and schools will have additional flexibility in how TAG funds may be utilized this year, so that they may better meet </w:t>
      </w:r>
      <w:r w:rsidR="005362E1">
        <w:rPr>
          <w:rFonts w:ascii="Arial" w:hAnsi="Arial" w:cs="Arial"/>
        </w:rPr>
        <w:t xml:space="preserve">plan </w:t>
      </w:r>
      <w:r w:rsidR="00281B07" w:rsidRPr="00795FBF">
        <w:rPr>
          <w:rFonts w:ascii="Arial" w:hAnsi="Arial" w:cs="Arial"/>
        </w:rPr>
        <w:t xml:space="preserve">implementation challenges posed by COVID-19.  </w:t>
      </w:r>
      <w:r w:rsidR="001A0A36">
        <w:rPr>
          <w:rFonts w:ascii="Arial" w:hAnsi="Arial" w:cs="Arial"/>
        </w:rPr>
        <w:t>E</w:t>
      </w:r>
      <w:r w:rsidR="00281B07" w:rsidRPr="00795FBF">
        <w:rPr>
          <w:rFonts w:ascii="Arial" w:hAnsi="Arial" w:cs="Arial"/>
        </w:rPr>
        <w:t xml:space="preserve">xamples of </w:t>
      </w:r>
      <w:r w:rsidR="001A0A36">
        <w:rPr>
          <w:rFonts w:ascii="Arial" w:hAnsi="Arial" w:cs="Arial"/>
        </w:rPr>
        <w:t xml:space="preserve">COVID-related expenditures that are appropriate </w:t>
      </w:r>
      <w:r w:rsidR="00281B07" w:rsidRPr="00795FBF">
        <w:rPr>
          <w:rFonts w:ascii="Arial" w:hAnsi="Arial" w:cs="Arial"/>
        </w:rPr>
        <w:t xml:space="preserve">are included within most </w:t>
      </w:r>
      <w:r w:rsidR="000B1650">
        <w:rPr>
          <w:rFonts w:ascii="Arial" w:hAnsi="Arial" w:cs="Arial"/>
        </w:rPr>
        <w:t xml:space="preserve">budget </w:t>
      </w:r>
      <w:r w:rsidR="00281B07" w:rsidRPr="00795FBF">
        <w:rPr>
          <w:rFonts w:ascii="Arial" w:hAnsi="Arial" w:cs="Arial"/>
        </w:rPr>
        <w:t>expense</w:t>
      </w:r>
      <w:r w:rsidR="000B1650">
        <w:rPr>
          <w:rFonts w:ascii="Arial" w:hAnsi="Arial" w:cs="Arial"/>
        </w:rPr>
        <w:t xml:space="preserve"> </w:t>
      </w:r>
      <w:r w:rsidR="00281B07" w:rsidRPr="00795FBF">
        <w:rPr>
          <w:rFonts w:ascii="Arial" w:hAnsi="Arial" w:cs="Arial"/>
        </w:rPr>
        <w:t>categories.</w:t>
      </w:r>
      <w:r w:rsidR="00743F1B">
        <w:rPr>
          <w:rStyle w:val="FootnoteReference"/>
          <w:rFonts w:ascii="Arial" w:hAnsi="Arial" w:cs="Arial"/>
        </w:rPr>
        <w:footnoteReference w:id="2"/>
      </w:r>
      <w:r w:rsidR="005643C9">
        <w:rPr>
          <w:rFonts w:ascii="Arial" w:hAnsi="Arial" w:cs="Arial"/>
        </w:rPr>
        <w:t xml:space="preserve"> </w:t>
      </w:r>
      <w:r w:rsidR="00A8164C">
        <w:rPr>
          <w:rFonts w:ascii="Arial" w:hAnsi="Arial" w:cs="Arial"/>
        </w:rPr>
        <w:t xml:space="preserve">  </w:t>
      </w:r>
      <w:r w:rsidR="00ED2A82" w:rsidRPr="000B1650">
        <w:rPr>
          <w:rFonts w:ascii="Arial" w:hAnsi="Arial" w:cs="Arial"/>
          <w:bCs/>
        </w:rPr>
        <w:t>Districts with an established focus on early literacy</w:t>
      </w:r>
      <w:r w:rsidR="006A2DDB" w:rsidRPr="000B1650">
        <w:rPr>
          <w:rStyle w:val="FootnoteReference"/>
          <w:rFonts w:ascii="Arial" w:hAnsi="Arial" w:cs="Arial"/>
          <w:bCs/>
        </w:rPr>
        <w:footnoteReference w:id="3"/>
      </w:r>
      <w:r w:rsidR="00ED2A82" w:rsidRPr="000B1650">
        <w:rPr>
          <w:rFonts w:ascii="Arial" w:hAnsi="Arial" w:cs="Arial"/>
          <w:bCs/>
        </w:rPr>
        <w:t xml:space="preserve"> may also use TAG funding to support efforts that directly or indirectly benefit schools implementing sustainable improvement plans.</w:t>
      </w:r>
      <w:r w:rsidR="006A2DDB" w:rsidRPr="000B1650">
        <w:rPr>
          <w:rFonts w:ascii="Arial" w:hAnsi="Arial" w:cs="Arial"/>
          <w:bCs/>
        </w:rPr>
        <w:t xml:space="preserve"> Examples of early literacy expenditures that are appropriate are included within several </w:t>
      </w:r>
      <w:r w:rsidR="000B1650">
        <w:rPr>
          <w:rFonts w:ascii="Arial" w:hAnsi="Arial" w:cs="Arial"/>
          <w:bCs/>
        </w:rPr>
        <w:t xml:space="preserve">budget expense </w:t>
      </w:r>
      <w:r w:rsidR="006A2DDB" w:rsidRPr="000B1650">
        <w:rPr>
          <w:rFonts w:ascii="Arial" w:hAnsi="Arial" w:cs="Arial"/>
          <w:bCs/>
        </w:rPr>
        <w:t>categories.</w:t>
      </w:r>
      <w:r w:rsidR="006A2DDB">
        <w:rPr>
          <w:rFonts w:ascii="Arial" w:hAnsi="Arial" w:cs="Arial"/>
          <w:bCs/>
        </w:rPr>
        <w:t xml:space="preserve"> </w:t>
      </w:r>
    </w:p>
    <w:p w14:paraId="76579243" w14:textId="77777777" w:rsidR="00ED2A82" w:rsidRDefault="00ED2A82" w:rsidP="005643C9">
      <w:pPr>
        <w:spacing w:after="0" w:line="240" w:lineRule="auto"/>
        <w:rPr>
          <w:rFonts w:ascii="Arial" w:hAnsi="Arial" w:cs="Arial"/>
        </w:rPr>
      </w:pPr>
    </w:p>
    <w:p w14:paraId="67E2E10A" w14:textId="1892FF7D" w:rsidR="00D559BB" w:rsidRDefault="00795FBF" w:rsidP="005643C9">
      <w:pPr>
        <w:spacing w:after="0" w:line="240" w:lineRule="auto"/>
        <w:rPr>
          <w:rFonts w:ascii="Arial" w:hAnsi="Arial" w:cs="Arial"/>
        </w:rPr>
      </w:pPr>
      <w:r w:rsidRPr="1266FDF7">
        <w:rPr>
          <w:rFonts w:ascii="Arial" w:hAnsi="Arial" w:cs="Arial"/>
        </w:rPr>
        <w:t xml:space="preserve">Please keep in mind these are intended to be </w:t>
      </w:r>
      <w:r w:rsidRPr="1266FDF7">
        <w:rPr>
          <w:rFonts w:ascii="Arial" w:hAnsi="Arial" w:cs="Arial"/>
          <w:i/>
          <w:iCs/>
        </w:rPr>
        <w:t>illustrative</w:t>
      </w:r>
      <w:r w:rsidRPr="1266FDF7">
        <w:rPr>
          <w:rFonts w:ascii="Arial" w:hAnsi="Arial" w:cs="Arial"/>
        </w:rPr>
        <w:t xml:space="preserve">, not exhaustive. </w:t>
      </w:r>
      <w:r w:rsidR="00B05A89" w:rsidRPr="1266FDF7">
        <w:rPr>
          <w:rFonts w:ascii="Arial" w:hAnsi="Arial" w:cs="Arial"/>
        </w:rPr>
        <w:t xml:space="preserve">If you have any questions about planned expenditures that </w:t>
      </w:r>
      <w:r w:rsidR="00B05A89" w:rsidRPr="4CEE6B24">
        <w:rPr>
          <w:rFonts w:ascii="Arial" w:hAnsi="Arial" w:cs="Arial"/>
        </w:rPr>
        <w:t>do not</w:t>
      </w:r>
      <w:r w:rsidR="00B05A89" w:rsidRPr="1266FDF7">
        <w:rPr>
          <w:rFonts w:ascii="Arial" w:hAnsi="Arial" w:cs="Arial"/>
        </w:rPr>
        <w:t xml:space="preserve"> appear in these examples, please </w:t>
      </w:r>
      <w:r w:rsidR="00B05A89" w:rsidRPr="5FAAD694">
        <w:rPr>
          <w:rFonts w:ascii="Arial" w:hAnsi="Arial" w:cs="Arial"/>
        </w:rPr>
        <w:t>do not</w:t>
      </w:r>
      <w:r w:rsidR="00B05A89" w:rsidRPr="1266FDF7">
        <w:rPr>
          <w:rFonts w:ascii="Arial" w:hAnsi="Arial" w:cs="Arial"/>
        </w:rPr>
        <w:t xml:space="preserve"> hesitate to contact your Regional SSoS Team.</w:t>
      </w:r>
    </w:p>
    <w:p w14:paraId="0D5B0303" w14:textId="72645F95" w:rsidR="001B7441" w:rsidRPr="00D04F7B" w:rsidRDefault="001B7441" w:rsidP="002034E0">
      <w:pPr>
        <w:spacing w:line="240" w:lineRule="auto"/>
        <w:contextualSpacing/>
        <w:rPr>
          <w:rFonts w:ascii="Arial" w:hAnsi="Arial" w:cs="Arial"/>
          <w:i/>
          <w:iCs/>
        </w:rPr>
      </w:pPr>
    </w:p>
    <w:p w14:paraId="5EEEFD36" w14:textId="7626581A" w:rsidR="00643559" w:rsidRPr="00B3794F" w:rsidRDefault="00AC150B">
      <w:pPr>
        <w:rPr>
          <w:rFonts w:ascii="Arial" w:hAnsi="Arial" w:cs="Arial"/>
          <w:i/>
          <w:iCs/>
          <w:u w:val="single"/>
        </w:rPr>
      </w:pPr>
      <w:r w:rsidRPr="00B3794F">
        <w:rPr>
          <w:rFonts w:ascii="Arial" w:hAnsi="Arial" w:cs="Arial"/>
          <w:b/>
          <w:bCs/>
          <w:u w:val="single"/>
        </w:rPr>
        <w:t>Administrator, Instructional/Professional Staff</w:t>
      </w:r>
      <w:r w:rsidR="009702FC" w:rsidRPr="00B3794F">
        <w:rPr>
          <w:rFonts w:ascii="Arial" w:hAnsi="Arial" w:cs="Arial"/>
          <w:b/>
          <w:bCs/>
          <w:u w:val="single"/>
        </w:rPr>
        <w:t xml:space="preserve">/Support Staff </w:t>
      </w:r>
      <w:r w:rsidR="00643559" w:rsidRPr="00B3794F">
        <w:rPr>
          <w:rFonts w:ascii="Arial" w:hAnsi="Arial" w:cs="Arial"/>
          <w:b/>
          <w:bCs/>
          <w:u w:val="single"/>
        </w:rPr>
        <w:t>Salaries</w:t>
      </w:r>
      <w:r w:rsidR="002C5897" w:rsidRPr="00B3794F">
        <w:rPr>
          <w:rFonts w:ascii="Arial" w:hAnsi="Arial" w:cs="Arial"/>
          <w:b/>
          <w:bCs/>
          <w:u w:val="single"/>
        </w:rPr>
        <w:t xml:space="preserve"> </w:t>
      </w:r>
    </w:p>
    <w:p w14:paraId="02A48913" w14:textId="4E814DBD" w:rsidR="00020748" w:rsidRPr="002C5897" w:rsidRDefault="00020748" w:rsidP="008007CF">
      <w:pPr>
        <w:spacing w:after="0" w:line="240" w:lineRule="auto"/>
        <w:rPr>
          <w:rFonts w:ascii="Arial" w:hAnsi="Arial" w:cs="Arial"/>
          <w:i/>
          <w:iCs/>
        </w:rPr>
      </w:pPr>
      <w:r w:rsidRPr="00355CF6">
        <w:rPr>
          <w:rFonts w:ascii="Arial" w:hAnsi="Arial" w:cs="Arial"/>
        </w:rPr>
        <w:t xml:space="preserve">Funds may be used to support salaries of additional staff necessary to implement the key activities of </w:t>
      </w:r>
      <w:r w:rsidR="009702FC" w:rsidRPr="00355CF6">
        <w:rPr>
          <w:rFonts w:ascii="Arial" w:hAnsi="Arial" w:cs="Arial"/>
        </w:rPr>
        <w:t xml:space="preserve">described in </w:t>
      </w:r>
      <w:r w:rsidRPr="00355CF6">
        <w:rPr>
          <w:rFonts w:ascii="Arial" w:hAnsi="Arial" w:cs="Arial"/>
        </w:rPr>
        <w:t>sustainable improvement plans.</w:t>
      </w:r>
      <w:r w:rsidRPr="002C5897">
        <w:rPr>
          <w:rFonts w:ascii="Arial" w:hAnsi="Arial" w:cs="Arial"/>
          <w:i/>
          <w:iCs/>
        </w:rPr>
        <w:t xml:space="preserve"> This includes additional </w:t>
      </w:r>
      <w:r w:rsidR="00BF2508" w:rsidRPr="002C5897">
        <w:rPr>
          <w:rFonts w:ascii="Arial" w:hAnsi="Arial" w:cs="Arial"/>
          <w:i/>
          <w:iCs/>
        </w:rPr>
        <w:t xml:space="preserve">human resources </w:t>
      </w:r>
      <w:r w:rsidRPr="002C5897">
        <w:rPr>
          <w:rFonts w:ascii="Arial" w:hAnsi="Arial" w:cs="Arial"/>
          <w:i/>
          <w:iCs/>
        </w:rPr>
        <w:t xml:space="preserve">necessary </w:t>
      </w:r>
      <w:r w:rsidR="00BF2508" w:rsidRPr="002C5897">
        <w:rPr>
          <w:rFonts w:ascii="Arial" w:hAnsi="Arial" w:cs="Arial"/>
          <w:i/>
          <w:iCs/>
        </w:rPr>
        <w:t xml:space="preserve">to implement </w:t>
      </w:r>
      <w:r w:rsidR="0012273C" w:rsidRPr="002C5897">
        <w:rPr>
          <w:rFonts w:ascii="Arial" w:hAnsi="Arial" w:cs="Arial"/>
          <w:i/>
          <w:iCs/>
        </w:rPr>
        <w:t xml:space="preserve">sustainable improvement </w:t>
      </w:r>
      <w:r w:rsidR="00BF2508" w:rsidRPr="002C5897">
        <w:rPr>
          <w:rFonts w:ascii="Arial" w:hAnsi="Arial" w:cs="Arial"/>
          <w:i/>
          <w:iCs/>
        </w:rPr>
        <w:t xml:space="preserve">plans </w:t>
      </w:r>
      <w:r w:rsidRPr="002C5897">
        <w:rPr>
          <w:rFonts w:ascii="Arial" w:hAnsi="Arial" w:cs="Arial"/>
          <w:i/>
          <w:iCs/>
        </w:rPr>
        <w:t>due to COVID-19</w:t>
      </w:r>
      <w:r w:rsidR="009702FC" w:rsidRPr="002C5897">
        <w:rPr>
          <w:rFonts w:ascii="Arial" w:hAnsi="Arial" w:cs="Arial"/>
          <w:i/>
          <w:iCs/>
        </w:rPr>
        <w:t>.</w:t>
      </w:r>
      <w:r w:rsidRPr="002C5897">
        <w:rPr>
          <w:rFonts w:ascii="Arial" w:hAnsi="Arial" w:cs="Arial"/>
          <w:i/>
          <w:iCs/>
        </w:rPr>
        <w:t xml:space="preserve"> </w:t>
      </w:r>
    </w:p>
    <w:p w14:paraId="1CA975E7" w14:textId="26CD1426" w:rsidR="009702FC" w:rsidRPr="002C5897" w:rsidRDefault="009702FC" w:rsidP="008007CF">
      <w:pPr>
        <w:spacing w:after="0" w:line="240" w:lineRule="auto"/>
        <w:rPr>
          <w:rFonts w:ascii="Arial" w:hAnsi="Arial" w:cs="Arial"/>
        </w:rPr>
      </w:pPr>
    </w:p>
    <w:p w14:paraId="248AC48E" w14:textId="176D0B06" w:rsidR="009702FC" w:rsidRDefault="009702FC" w:rsidP="009702F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C5897">
        <w:rPr>
          <w:rFonts w:ascii="Arial" w:hAnsi="Arial" w:cs="Arial"/>
        </w:rPr>
        <w:t xml:space="preserve">Coaches or specialists to provide </w:t>
      </w:r>
      <w:r w:rsidR="002157D7">
        <w:rPr>
          <w:rFonts w:ascii="Arial" w:hAnsi="Arial" w:cs="Arial"/>
        </w:rPr>
        <w:t xml:space="preserve">job-embedded </w:t>
      </w:r>
      <w:r w:rsidRPr="002C5897">
        <w:rPr>
          <w:rFonts w:ascii="Arial" w:hAnsi="Arial" w:cs="Arial"/>
        </w:rPr>
        <w:t xml:space="preserve">training, classroom observations, and embedded support/feedback designed to strengthens the implementation of sustainable improvement plan strategies  </w:t>
      </w:r>
    </w:p>
    <w:p w14:paraId="086B7DF9" w14:textId="6FB175BF" w:rsidR="006A2DDB" w:rsidRPr="006A2DDB" w:rsidRDefault="002C5897" w:rsidP="006A2DD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ditional staff to support implementation of new instructional models (e.g. co-teaching model</w:t>
      </w:r>
      <w:r w:rsidR="00927028">
        <w:rPr>
          <w:rFonts w:ascii="Arial" w:hAnsi="Arial" w:cs="Arial"/>
        </w:rPr>
        <w:t xml:space="preserve">s; </w:t>
      </w:r>
      <w:r w:rsidR="00374F81">
        <w:rPr>
          <w:rFonts w:ascii="Arial" w:hAnsi="Arial" w:cs="Arial"/>
        </w:rPr>
        <w:t xml:space="preserve">adaptations related to </w:t>
      </w:r>
      <w:r w:rsidR="00927028">
        <w:rPr>
          <w:rFonts w:ascii="Arial" w:hAnsi="Arial" w:cs="Arial"/>
        </w:rPr>
        <w:t>remote/hybrid/in-person COVID instructional model</w:t>
      </w:r>
      <w:r w:rsidR="00374F81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14:paraId="2D0BAD6F" w14:textId="7220B480" w:rsidR="009518FC" w:rsidRPr="00F741F2" w:rsidRDefault="009518FC" w:rsidP="00F741F2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ditional staff to support </w:t>
      </w:r>
      <w:r w:rsidR="0012365A">
        <w:rPr>
          <w:rFonts w:ascii="Arial" w:hAnsi="Arial" w:cs="Arial"/>
        </w:rPr>
        <w:t xml:space="preserve">students’ mental health needs and the implementation of social-emotional learning </w:t>
      </w:r>
      <w:r w:rsidR="00F741F2">
        <w:rPr>
          <w:rFonts w:ascii="Arial" w:hAnsi="Arial" w:cs="Arial"/>
        </w:rPr>
        <w:t>models</w:t>
      </w:r>
    </w:p>
    <w:p w14:paraId="2DC24917" w14:textId="2EB6B74C" w:rsidR="002C5897" w:rsidRDefault="002C5897" w:rsidP="009702F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mily involvement coordinator to strengthen meaningful engagement with families</w:t>
      </w:r>
    </w:p>
    <w:p w14:paraId="32A2BAB3" w14:textId="77BD0E37" w:rsidR="00A545C5" w:rsidRDefault="00A545C5" w:rsidP="009702F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iteracy/Reading Specialists, interventionists, or other professional or paraprofessional staff to provide small-group or individualized literacy instruction</w:t>
      </w:r>
    </w:p>
    <w:p w14:paraId="2AD745F3" w14:textId="77777777" w:rsidR="00A8164C" w:rsidRPr="00A8164C" w:rsidRDefault="00A8164C" w:rsidP="00A8164C">
      <w:pPr>
        <w:spacing w:after="0" w:line="240" w:lineRule="auto"/>
        <w:ind w:left="360"/>
        <w:rPr>
          <w:rFonts w:ascii="Arial" w:hAnsi="Arial" w:cs="Arial"/>
        </w:rPr>
      </w:pPr>
    </w:p>
    <w:p w14:paraId="660061B3" w14:textId="77777777" w:rsidR="004F4995" w:rsidRPr="002C5897" w:rsidRDefault="004F4995" w:rsidP="004F4995">
      <w:pPr>
        <w:pStyle w:val="ListParagraph"/>
        <w:spacing w:after="0" w:line="240" w:lineRule="auto"/>
        <w:rPr>
          <w:rFonts w:ascii="Arial" w:hAnsi="Arial" w:cs="Arial"/>
        </w:rPr>
      </w:pPr>
    </w:p>
    <w:p w14:paraId="5931447E" w14:textId="17E29A9E" w:rsidR="00682B92" w:rsidRPr="00B3794F" w:rsidRDefault="00643559">
      <w:pPr>
        <w:rPr>
          <w:rFonts w:ascii="Arial" w:hAnsi="Arial" w:cs="Arial"/>
          <w:b/>
          <w:bCs/>
          <w:u w:val="single"/>
        </w:rPr>
      </w:pPr>
      <w:r w:rsidRPr="00B3794F">
        <w:rPr>
          <w:rFonts w:ascii="Arial" w:hAnsi="Arial" w:cs="Arial"/>
          <w:b/>
          <w:bCs/>
          <w:u w:val="single"/>
        </w:rPr>
        <w:t>Stipends</w:t>
      </w:r>
      <w:r w:rsidR="001F6BD2" w:rsidRPr="00B3794F">
        <w:rPr>
          <w:rFonts w:ascii="Arial" w:hAnsi="Arial" w:cs="Arial"/>
          <w:b/>
          <w:bCs/>
          <w:u w:val="single"/>
        </w:rPr>
        <w:t xml:space="preserve"> and Su</w:t>
      </w:r>
      <w:r w:rsidR="008007CF" w:rsidRPr="00B3794F">
        <w:rPr>
          <w:rFonts w:ascii="Arial" w:hAnsi="Arial" w:cs="Arial"/>
          <w:b/>
          <w:bCs/>
          <w:u w:val="single"/>
        </w:rPr>
        <w:t>bs</w:t>
      </w:r>
      <w:r w:rsidR="001F6BD2" w:rsidRPr="00B3794F">
        <w:rPr>
          <w:rFonts w:ascii="Arial" w:hAnsi="Arial" w:cs="Arial"/>
          <w:b/>
          <w:bCs/>
          <w:u w:val="single"/>
        </w:rPr>
        <w:t>titutes</w:t>
      </w:r>
    </w:p>
    <w:p w14:paraId="5AB6C3C6" w14:textId="3EDDA77B" w:rsidR="00020748" w:rsidRPr="002C5897" w:rsidRDefault="00020748" w:rsidP="00A058BE">
      <w:pPr>
        <w:rPr>
          <w:rFonts w:ascii="Arial" w:hAnsi="Arial" w:cs="Arial"/>
          <w:i/>
          <w:iCs/>
        </w:rPr>
      </w:pPr>
      <w:r w:rsidRPr="002C5897">
        <w:rPr>
          <w:rFonts w:ascii="Arial" w:hAnsi="Arial" w:cs="Arial"/>
          <w:i/>
          <w:iCs/>
        </w:rPr>
        <w:t xml:space="preserve">Funds may be used to </w:t>
      </w:r>
      <w:r w:rsidR="0012273C" w:rsidRPr="002C5897">
        <w:rPr>
          <w:rFonts w:ascii="Arial" w:hAnsi="Arial" w:cs="Arial"/>
          <w:i/>
          <w:iCs/>
        </w:rPr>
        <w:t xml:space="preserve">pay stipends to staff or hire substitutes in order to </w:t>
      </w:r>
      <w:r w:rsidR="00176593">
        <w:rPr>
          <w:rFonts w:ascii="Arial" w:hAnsi="Arial" w:cs="Arial"/>
          <w:i/>
          <w:iCs/>
        </w:rPr>
        <w:t xml:space="preserve">provide additional time outside of </w:t>
      </w:r>
      <w:r w:rsidR="00981C46">
        <w:rPr>
          <w:rFonts w:ascii="Arial" w:hAnsi="Arial" w:cs="Arial"/>
          <w:i/>
          <w:iCs/>
        </w:rPr>
        <w:t xml:space="preserve">contracted work hours </w:t>
      </w:r>
      <w:r w:rsidR="009D1457">
        <w:rPr>
          <w:rFonts w:ascii="Arial" w:hAnsi="Arial" w:cs="Arial"/>
          <w:i/>
          <w:iCs/>
        </w:rPr>
        <w:t xml:space="preserve">for staff to engage in activities </w:t>
      </w:r>
      <w:r w:rsidR="00981C46">
        <w:rPr>
          <w:rFonts w:ascii="Arial" w:hAnsi="Arial" w:cs="Arial"/>
          <w:i/>
          <w:iCs/>
        </w:rPr>
        <w:t>that</w:t>
      </w:r>
      <w:r w:rsidR="0012273C" w:rsidRPr="002C5897">
        <w:rPr>
          <w:rFonts w:ascii="Arial" w:hAnsi="Arial" w:cs="Arial"/>
          <w:i/>
          <w:iCs/>
        </w:rPr>
        <w:t xml:space="preserve"> support plan </w:t>
      </w:r>
      <w:r w:rsidRPr="002C5897">
        <w:rPr>
          <w:rFonts w:ascii="Arial" w:hAnsi="Arial" w:cs="Arial"/>
          <w:i/>
          <w:iCs/>
        </w:rPr>
        <w:t>implementatio</w:t>
      </w:r>
      <w:r w:rsidR="00536176">
        <w:rPr>
          <w:rFonts w:ascii="Arial" w:hAnsi="Arial" w:cs="Arial"/>
          <w:i/>
          <w:iCs/>
        </w:rPr>
        <w:t>n</w:t>
      </w:r>
      <w:r w:rsidR="00944C84">
        <w:rPr>
          <w:rFonts w:ascii="Arial" w:hAnsi="Arial" w:cs="Arial"/>
          <w:i/>
          <w:iCs/>
        </w:rPr>
        <w:t xml:space="preserve"> and for additional planning time necessary due to COVID.  These </w:t>
      </w:r>
      <w:r w:rsidRPr="002C5897">
        <w:rPr>
          <w:rFonts w:ascii="Arial" w:hAnsi="Arial" w:cs="Arial"/>
          <w:i/>
          <w:iCs/>
        </w:rPr>
        <w:t>includ</w:t>
      </w:r>
      <w:r w:rsidR="00944C84">
        <w:rPr>
          <w:rFonts w:ascii="Arial" w:hAnsi="Arial" w:cs="Arial"/>
          <w:i/>
          <w:iCs/>
        </w:rPr>
        <w:t xml:space="preserve">e </w:t>
      </w:r>
      <w:r w:rsidRPr="002C5897">
        <w:rPr>
          <w:rFonts w:ascii="Arial" w:hAnsi="Arial" w:cs="Arial"/>
          <w:i/>
          <w:iCs/>
        </w:rPr>
        <w:t>but not limited to:</w:t>
      </w:r>
    </w:p>
    <w:p w14:paraId="70D8E051" w14:textId="04804278" w:rsidR="00020748" w:rsidRPr="002C5897" w:rsidRDefault="00020748" w:rsidP="0012273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002C5897">
        <w:rPr>
          <w:rFonts w:ascii="Arial" w:hAnsi="Arial" w:cs="Arial"/>
          <w:b/>
          <w:bCs/>
          <w:i/>
          <w:iCs/>
        </w:rPr>
        <w:t xml:space="preserve">Participating in </w:t>
      </w:r>
      <w:r w:rsidR="004A2DDB">
        <w:rPr>
          <w:rFonts w:ascii="Arial" w:hAnsi="Arial" w:cs="Arial"/>
          <w:b/>
          <w:bCs/>
          <w:i/>
          <w:iCs/>
        </w:rPr>
        <w:t xml:space="preserve">or delivering </w:t>
      </w:r>
      <w:r w:rsidR="00F9454A">
        <w:rPr>
          <w:rFonts w:ascii="Arial" w:hAnsi="Arial" w:cs="Arial"/>
          <w:b/>
          <w:bCs/>
          <w:i/>
          <w:iCs/>
        </w:rPr>
        <w:t>p</w:t>
      </w:r>
      <w:r w:rsidRPr="002C5897">
        <w:rPr>
          <w:rFonts w:ascii="Arial" w:hAnsi="Arial" w:cs="Arial"/>
          <w:b/>
          <w:bCs/>
          <w:i/>
          <w:iCs/>
        </w:rPr>
        <w:t xml:space="preserve">rofessional development </w:t>
      </w:r>
      <w:r w:rsidR="002A2AA3">
        <w:rPr>
          <w:rFonts w:ascii="Arial" w:hAnsi="Arial" w:cs="Arial"/>
          <w:b/>
          <w:bCs/>
          <w:i/>
          <w:iCs/>
        </w:rPr>
        <w:t xml:space="preserve">that </w:t>
      </w:r>
      <w:r w:rsidR="00F9454A">
        <w:rPr>
          <w:rFonts w:ascii="Arial" w:hAnsi="Arial" w:cs="Arial"/>
          <w:b/>
          <w:bCs/>
          <w:i/>
          <w:iCs/>
        </w:rPr>
        <w:t>builds the</w:t>
      </w:r>
      <w:r w:rsidR="00F133B6">
        <w:rPr>
          <w:rFonts w:ascii="Arial" w:hAnsi="Arial" w:cs="Arial"/>
          <w:b/>
          <w:bCs/>
          <w:i/>
          <w:iCs/>
        </w:rPr>
        <w:t xml:space="preserve"> skills and knowledge necessary to</w:t>
      </w:r>
      <w:r w:rsidR="00F9454A">
        <w:rPr>
          <w:rFonts w:ascii="Arial" w:hAnsi="Arial" w:cs="Arial"/>
          <w:b/>
          <w:bCs/>
          <w:i/>
          <w:iCs/>
        </w:rPr>
        <w:t>:</w:t>
      </w:r>
    </w:p>
    <w:p w14:paraId="1A2FD138" w14:textId="4782BAFA" w:rsidR="00020748" w:rsidRPr="00174AA9" w:rsidRDefault="00020748" w:rsidP="00535890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i/>
          <w:iCs/>
        </w:rPr>
      </w:pPr>
      <w:r w:rsidRPr="002C5897">
        <w:rPr>
          <w:rFonts w:ascii="Arial" w:hAnsi="Arial" w:cs="Arial"/>
        </w:rPr>
        <w:t xml:space="preserve">utilize new organizational systems and structures effectively and efficiently. </w:t>
      </w:r>
      <w:r w:rsidRPr="00174AA9">
        <w:rPr>
          <w:rFonts w:ascii="Arial" w:hAnsi="Arial" w:cs="Arial"/>
          <w:i/>
          <w:iCs/>
        </w:rPr>
        <w:t>(e.g., instructional leadership teams, professional learning communities, data collection systems necessary for program monitoring).</w:t>
      </w:r>
    </w:p>
    <w:p w14:paraId="3CB2D80D" w14:textId="6F45EACB" w:rsidR="00020748" w:rsidRDefault="00861630" w:rsidP="00535890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plement </w:t>
      </w:r>
      <w:r w:rsidR="003B45C2">
        <w:rPr>
          <w:rFonts w:ascii="Arial" w:hAnsi="Arial" w:cs="Arial"/>
        </w:rPr>
        <w:t>key</w:t>
      </w:r>
      <w:r w:rsidR="00020748" w:rsidRPr="002C5897">
        <w:rPr>
          <w:rFonts w:ascii="Arial" w:hAnsi="Arial" w:cs="Arial"/>
        </w:rPr>
        <w:t xml:space="preserve"> programs and practices </w:t>
      </w:r>
      <w:r w:rsidR="00DD2323">
        <w:rPr>
          <w:rFonts w:ascii="Arial" w:hAnsi="Arial" w:cs="Arial"/>
        </w:rPr>
        <w:t xml:space="preserve">(instructional and non-instructional) </w:t>
      </w:r>
      <w:r>
        <w:rPr>
          <w:rFonts w:ascii="Arial" w:hAnsi="Arial" w:cs="Arial"/>
        </w:rPr>
        <w:t xml:space="preserve">in the </w:t>
      </w:r>
      <w:r w:rsidR="00F133B6">
        <w:rPr>
          <w:rFonts w:ascii="Arial" w:hAnsi="Arial" w:cs="Arial"/>
        </w:rPr>
        <w:t xml:space="preserve">school’s </w:t>
      </w:r>
      <w:r>
        <w:rPr>
          <w:rFonts w:ascii="Arial" w:hAnsi="Arial" w:cs="Arial"/>
        </w:rPr>
        <w:t>sustainable improvement plan</w:t>
      </w:r>
    </w:p>
    <w:p w14:paraId="340309B4" w14:textId="47F2FA39" w:rsidR="00A8164C" w:rsidRPr="00A8164C" w:rsidRDefault="00A8164C" w:rsidP="00A8164C">
      <w:pPr>
        <w:ind w:left="360"/>
        <w:rPr>
          <w:rFonts w:ascii="Arial" w:hAnsi="Arial" w:cs="Arial"/>
          <w:i/>
          <w:iCs/>
          <w:u w:val="single"/>
        </w:rPr>
      </w:pPr>
      <w:r w:rsidRPr="00A8164C">
        <w:rPr>
          <w:rFonts w:ascii="Arial" w:hAnsi="Arial" w:cs="Arial"/>
          <w:b/>
          <w:bCs/>
          <w:u w:val="single"/>
        </w:rPr>
        <w:lastRenderedPageBreak/>
        <w:t>Stipends and Substitutes</w:t>
      </w:r>
      <w:r w:rsidRPr="00A8164C">
        <w:rPr>
          <w:rFonts w:ascii="Arial" w:hAnsi="Arial" w:cs="Arial"/>
          <w:i/>
          <w:iCs/>
        </w:rPr>
        <w:t xml:space="preserve"> (continued)</w:t>
      </w:r>
    </w:p>
    <w:p w14:paraId="684D67A7" w14:textId="1113D2D0" w:rsidR="00BC2DEB" w:rsidRPr="000B1650" w:rsidRDefault="00BC2DEB" w:rsidP="00535890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0B1650">
        <w:rPr>
          <w:rFonts w:ascii="Arial" w:hAnsi="Arial" w:cs="Arial"/>
        </w:rPr>
        <w:t xml:space="preserve">implement research-based early literacy </w:t>
      </w:r>
      <w:r w:rsidR="00A545C5" w:rsidRPr="000B1650">
        <w:rPr>
          <w:rFonts w:ascii="Arial" w:hAnsi="Arial" w:cs="Arial"/>
        </w:rPr>
        <w:t xml:space="preserve">instructional materials </w:t>
      </w:r>
      <w:r w:rsidRPr="000B1650">
        <w:rPr>
          <w:rFonts w:ascii="Arial" w:hAnsi="Arial" w:cs="Arial"/>
        </w:rPr>
        <w:t>assessments</w:t>
      </w:r>
      <w:r w:rsidR="00A545C5" w:rsidRPr="000B1650">
        <w:rPr>
          <w:rFonts w:ascii="Arial" w:hAnsi="Arial" w:cs="Arial"/>
        </w:rPr>
        <w:t>, interventions, and/or instructional practices</w:t>
      </w:r>
    </w:p>
    <w:p w14:paraId="3ABFF30A" w14:textId="05FF0E4F" w:rsidR="00DF0BC3" w:rsidRDefault="00DF0BC3" w:rsidP="00535890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i/>
          <w:iCs/>
        </w:rPr>
      </w:pPr>
      <w:r w:rsidRPr="00900635">
        <w:rPr>
          <w:rFonts w:ascii="Arial" w:hAnsi="Arial" w:cs="Arial"/>
        </w:rPr>
        <w:t xml:space="preserve">deliver </w:t>
      </w:r>
      <w:r w:rsidR="00212242" w:rsidRPr="00900635">
        <w:rPr>
          <w:rFonts w:ascii="Arial" w:hAnsi="Arial" w:cs="Arial"/>
        </w:rPr>
        <w:t xml:space="preserve">high quality </w:t>
      </w:r>
      <w:r w:rsidR="00993B4F" w:rsidRPr="00900635">
        <w:rPr>
          <w:rFonts w:ascii="Arial" w:hAnsi="Arial" w:cs="Arial"/>
        </w:rPr>
        <w:t xml:space="preserve">instruction </w:t>
      </w:r>
      <w:r w:rsidR="00D676C3">
        <w:rPr>
          <w:rFonts w:ascii="Arial" w:hAnsi="Arial" w:cs="Arial"/>
        </w:rPr>
        <w:t>in multiple learning environments</w:t>
      </w:r>
      <w:r w:rsidR="00A36FFA">
        <w:rPr>
          <w:rFonts w:ascii="Arial" w:hAnsi="Arial" w:cs="Arial"/>
        </w:rPr>
        <w:t xml:space="preserve"> </w:t>
      </w:r>
      <w:r w:rsidR="000F7D2E">
        <w:rPr>
          <w:rFonts w:ascii="Arial" w:hAnsi="Arial" w:cs="Arial"/>
        </w:rPr>
        <w:t xml:space="preserve">and instructional formats </w:t>
      </w:r>
      <w:r w:rsidR="00212242" w:rsidRPr="00900635">
        <w:rPr>
          <w:rFonts w:ascii="Arial" w:hAnsi="Arial" w:cs="Arial"/>
        </w:rPr>
        <w:t>due to COVID</w:t>
      </w:r>
      <w:r w:rsidR="00D74A26">
        <w:rPr>
          <w:rFonts w:ascii="Arial" w:hAnsi="Arial" w:cs="Arial"/>
        </w:rPr>
        <w:t>-19</w:t>
      </w:r>
      <w:r w:rsidR="000F7D2E">
        <w:rPr>
          <w:rFonts w:ascii="Arial" w:hAnsi="Arial" w:cs="Arial"/>
        </w:rPr>
        <w:t xml:space="preserve"> </w:t>
      </w:r>
      <w:r w:rsidR="000F7D2E" w:rsidRPr="00174AA9">
        <w:rPr>
          <w:rFonts w:ascii="Arial" w:hAnsi="Arial" w:cs="Arial"/>
          <w:i/>
          <w:iCs/>
        </w:rPr>
        <w:t xml:space="preserve">(e.g., </w:t>
      </w:r>
      <w:r w:rsidR="00B35C02" w:rsidRPr="00174AA9">
        <w:rPr>
          <w:rFonts w:ascii="Arial" w:hAnsi="Arial" w:cs="Arial"/>
          <w:i/>
          <w:iCs/>
        </w:rPr>
        <w:t xml:space="preserve">lesson planning </w:t>
      </w:r>
      <w:r w:rsidR="00163D5E" w:rsidRPr="00174AA9">
        <w:rPr>
          <w:rFonts w:ascii="Arial" w:hAnsi="Arial" w:cs="Arial"/>
          <w:i/>
          <w:iCs/>
        </w:rPr>
        <w:t>utilizing remote learning technologies</w:t>
      </w:r>
      <w:r w:rsidR="00156304" w:rsidRPr="00174AA9">
        <w:rPr>
          <w:rFonts w:ascii="Arial" w:hAnsi="Arial" w:cs="Arial"/>
          <w:i/>
          <w:iCs/>
        </w:rPr>
        <w:t>, integrating on-line learning platforms</w:t>
      </w:r>
      <w:r w:rsidR="00232612">
        <w:rPr>
          <w:rFonts w:ascii="Arial" w:hAnsi="Arial" w:cs="Arial"/>
          <w:i/>
          <w:iCs/>
        </w:rPr>
        <w:t xml:space="preserve"> into instruction</w:t>
      </w:r>
      <w:r w:rsidR="00156304" w:rsidRPr="00174AA9">
        <w:rPr>
          <w:rFonts w:ascii="Arial" w:hAnsi="Arial" w:cs="Arial"/>
          <w:i/>
          <w:iCs/>
        </w:rPr>
        <w:t>)</w:t>
      </w:r>
      <w:r w:rsidR="00212242" w:rsidRPr="00174AA9">
        <w:rPr>
          <w:rFonts w:ascii="Arial" w:hAnsi="Arial" w:cs="Arial"/>
          <w:i/>
          <w:iCs/>
        </w:rPr>
        <w:t>.</w:t>
      </w:r>
    </w:p>
    <w:p w14:paraId="4C82B16D" w14:textId="77777777" w:rsidR="001B3138" w:rsidRPr="001B3138" w:rsidRDefault="001B3138" w:rsidP="001B3138">
      <w:pPr>
        <w:spacing w:after="0" w:line="240" w:lineRule="auto"/>
        <w:ind w:left="360"/>
        <w:rPr>
          <w:rFonts w:ascii="Arial" w:hAnsi="Arial" w:cs="Arial"/>
        </w:rPr>
      </w:pPr>
    </w:p>
    <w:p w14:paraId="16763203" w14:textId="7128FD1A" w:rsidR="008007CF" w:rsidRDefault="003E3FD9" w:rsidP="00E9572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C5897">
        <w:rPr>
          <w:rFonts w:ascii="Arial" w:hAnsi="Arial" w:cs="Arial"/>
          <w:b/>
          <w:bCs/>
          <w:i/>
          <w:iCs/>
        </w:rPr>
        <w:t xml:space="preserve">Engaging in </w:t>
      </w:r>
      <w:r w:rsidR="008007CF" w:rsidRPr="002C5897">
        <w:rPr>
          <w:rFonts w:ascii="Arial" w:hAnsi="Arial" w:cs="Arial"/>
          <w:b/>
          <w:bCs/>
          <w:i/>
          <w:iCs/>
        </w:rPr>
        <w:t xml:space="preserve">work associated with </w:t>
      </w:r>
      <w:r w:rsidRPr="002C5897">
        <w:rPr>
          <w:rFonts w:ascii="Arial" w:hAnsi="Arial" w:cs="Arial"/>
          <w:b/>
          <w:bCs/>
          <w:i/>
          <w:iCs/>
        </w:rPr>
        <w:t xml:space="preserve">teaming </w:t>
      </w:r>
      <w:r w:rsidR="008007CF" w:rsidRPr="002C5897">
        <w:rPr>
          <w:rFonts w:ascii="Arial" w:hAnsi="Arial" w:cs="Arial"/>
          <w:b/>
          <w:bCs/>
          <w:i/>
          <w:iCs/>
        </w:rPr>
        <w:t xml:space="preserve">structures </w:t>
      </w:r>
      <w:r w:rsidR="008007CF" w:rsidRPr="000B1650">
        <w:rPr>
          <w:rFonts w:ascii="Arial" w:hAnsi="Arial" w:cs="Arial"/>
          <w:i/>
          <w:iCs/>
        </w:rPr>
        <w:t>(e.g., PLC, ILT, SST)</w:t>
      </w:r>
    </w:p>
    <w:p w14:paraId="00C3ABB7" w14:textId="77777777" w:rsidR="00BF61C4" w:rsidRPr="00D932C0" w:rsidRDefault="00BF61C4" w:rsidP="00D932C0">
      <w:pPr>
        <w:spacing w:after="0" w:line="240" w:lineRule="auto"/>
        <w:ind w:left="360"/>
        <w:rPr>
          <w:rFonts w:ascii="Arial" w:hAnsi="Arial" w:cs="Arial"/>
        </w:rPr>
      </w:pPr>
    </w:p>
    <w:p w14:paraId="7BE92243" w14:textId="30E84E3D" w:rsidR="00BF61C4" w:rsidRPr="00BF61C4" w:rsidRDefault="00BF61C4" w:rsidP="00BF61C4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BF61C4">
        <w:rPr>
          <w:rFonts w:ascii="Arial" w:hAnsi="Arial" w:cs="Arial"/>
        </w:rPr>
        <w:t xml:space="preserve">Providing </w:t>
      </w:r>
      <w:r w:rsidR="006A090F">
        <w:rPr>
          <w:rFonts w:ascii="Arial" w:hAnsi="Arial" w:cs="Arial"/>
        </w:rPr>
        <w:t xml:space="preserve">school-based teams (instructional and non-instructional) </w:t>
      </w:r>
      <w:r w:rsidRPr="00BF61C4">
        <w:rPr>
          <w:rFonts w:ascii="Arial" w:hAnsi="Arial" w:cs="Arial"/>
        </w:rPr>
        <w:t xml:space="preserve">with additional planning time necessary to </w:t>
      </w:r>
      <w:r w:rsidR="006A090F">
        <w:rPr>
          <w:rFonts w:ascii="Arial" w:hAnsi="Arial" w:cs="Arial"/>
        </w:rPr>
        <w:t xml:space="preserve">address impact of </w:t>
      </w:r>
      <w:r w:rsidRPr="00BF61C4">
        <w:rPr>
          <w:rFonts w:ascii="Arial" w:hAnsi="Arial" w:cs="Arial"/>
        </w:rPr>
        <w:t>COVID</w:t>
      </w:r>
      <w:r w:rsidR="00D74A26">
        <w:rPr>
          <w:rFonts w:ascii="Arial" w:hAnsi="Arial" w:cs="Arial"/>
        </w:rPr>
        <w:t>-19</w:t>
      </w:r>
      <w:r w:rsidRPr="00BF61C4">
        <w:rPr>
          <w:rFonts w:ascii="Arial" w:hAnsi="Arial" w:cs="Arial"/>
        </w:rPr>
        <w:t>;</w:t>
      </w:r>
    </w:p>
    <w:p w14:paraId="1FB121BC" w14:textId="6E4E94EC" w:rsidR="008007CF" w:rsidRPr="006D6DE2" w:rsidRDefault="008007CF" w:rsidP="00E95723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i/>
          <w:iCs/>
        </w:rPr>
      </w:pPr>
      <w:r w:rsidRPr="002C5897">
        <w:rPr>
          <w:rFonts w:ascii="Arial" w:hAnsi="Arial" w:cs="Arial"/>
        </w:rPr>
        <w:t xml:space="preserve">Educator team meetings </w:t>
      </w:r>
      <w:r w:rsidR="003E3FD9" w:rsidRPr="002C5897">
        <w:rPr>
          <w:rFonts w:ascii="Arial" w:hAnsi="Arial" w:cs="Arial"/>
        </w:rPr>
        <w:t xml:space="preserve">to </w:t>
      </w:r>
      <w:r w:rsidRPr="002C5897">
        <w:rPr>
          <w:rFonts w:ascii="Arial" w:hAnsi="Arial" w:cs="Arial"/>
        </w:rPr>
        <w:t xml:space="preserve">collaborate within and across disciplines </w:t>
      </w:r>
      <w:r w:rsidRPr="006D6DE2">
        <w:rPr>
          <w:rFonts w:ascii="Arial" w:hAnsi="Arial" w:cs="Arial"/>
          <w:i/>
          <w:iCs/>
        </w:rPr>
        <w:t xml:space="preserve">(e.g., to look at student work resulting from jointly develop assignments and assessments; to </w:t>
      </w:r>
      <w:r w:rsidR="003E3FD9" w:rsidRPr="006D6DE2">
        <w:rPr>
          <w:rFonts w:ascii="Arial" w:hAnsi="Arial" w:cs="Arial"/>
          <w:i/>
          <w:iCs/>
        </w:rPr>
        <w:t>examin</w:t>
      </w:r>
      <w:r w:rsidR="006D6DE2">
        <w:rPr>
          <w:rFonts w:ascii="Arial" w:hAnsi="Arial" w:cs="Arial"/>
          <w:i/>
          <w:iCs/>
        </w:rPr>
        <w:t>e</w:t>
      </w:r>
      <w:r w:rsidR="003E3FD9" w:rsidRPr="006D6DE2">
        <w:rPr>
          <w:rFonts w:ascii="Arial" w:hAnsi="Arial" w:cs="Arial"/>
          <w:i/>
          <w:iCs/>
        </w:rPr>
        <w:t xml:space="preserve"> student data</w:t>
      </w:r>
      <w:r w:rsidRPr="006D6DE2">
        <w:rPr>
          <w:rFonts w:ascii="Arial" w:hAnsi="Arial" w:cs="Arial"/>
          <w:i/>
          <w:iCs/>
        </w:rPr>
        <w:t xml:space="preserve"> to inform instruction and identify individual student needs. </w:t>
      </w:r>
    </w:p>
    <w:p w14:paraId="63282840" w14:textId="3C155C64" w:rsidR="008007CF" w:rsidRPr="000B1650" w:rsidRDefault="008007CF" w:rsidP="00E95723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2C5897">
        <w:rPr>
          <w:rFonts w:ascii="Arial" w:hAnsi="Arial" w:cs="Arial"/>
        </w:rPr>
        <w:t xml:space="preserve">Instructional Leadership Team meetings engaging in </w:t>
      </w:r>
      <w:r w:rsidR="0012273C" w:rsidRPr="002C5897">
        <w:rPr>
          <w:rFonts w:ascii="Arial" w:hAnsi="Arial" w:cs="Arial"/>
        </w:rPr>
        <w:t xml:space="preserve">monitoring the plan implementation </w:t>
      </w:r>
      <w:r w:rsidR="0012273C" w:rsidRPr="000B1650">
        <w:rPr>
          <w:rFonts w:ascii="Arial" w:hAnsi="Arial" w:cs="Arial"/>
        </w:rPr>
        <w:t>and outcomes and developing plan renewals.</w:t>
      </w:r>
    </w:p>
    <w:p w14:paraId="2A1E4EE2" w14:textId="6BD2DC46" w:rsidR="00BC2DEB" w:rsidRPr="000B1650" w:rsidRDefault="00BC2DEB" w:rsidP="00BC2DEB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0B1650">
        <w:rPr>
          <w:rFonts w:ascii="Arial" w:hAnsi="Arial" w:cs="Arial"/>
        </w:rPr>
        <w:t>School-based literacy team leading implementation of evidence-based early literacy practices, assessment administration, progress monitoring and data analysis.</w:t>
      </w:r>
    </w:p>
    <w:p w14:paraId="413DE932" w14:textId="32BF8311" w:rsidR="008007CF" w:rsidRPr="000B1650" w:rsidRDefault="008007CF" w:rsidP="00E95723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0B1650">
        <w:rPr>
          <w:rFonts w:ascii="Arial" w:hAnsi="Arial" w:cs="Arial"/>
        </w:rPr>
        <w:t>Collecting and analyzing data that supports implementation and progress monitoring (e.g., learning walkthrough</w:t>
      </w:r>
      <w:r w:rsidR="00BF2508" w:rsidRPr="000B1650">
        <w:rPr>
          <w:rFonts w:ascii="Arial" w:hAnsi="Arial" w:cs="Arial"/>
        </w:rPr>
        <w:t xml:space="preserve"> data</w:t>
      </w:r>
      <w:r w:rsidRPr="000B1650">
        <w:rPr>
          <w:rFonts w:ascii="Arial" w:hAnsi="Arial" w:cs="Arial"/>
        </w:rPr>
        <w:t>; survey</w:t>
      </w:r>
      <w:r w:rsidR="00BF2508" w:rsidRPr="000B1650">
        <w:rPr>
          <w:rFonts w:ascii="Arial" w:hAnsi="Arial" w:cs="Arial"/>
        </w:rPr>
        <w:t>s of educators, students, parents</w:t>
      </w:r>
      <w:r w:rsidRPr="000B1650">
        <w:rPr>
          <w:rFonts w:ascii="Arial" w:hAnsi="Arial" w:cs="Arial"/>
        </w:rPr>
        <w:t>)</w:t>
      </w:r>
    </w:p>
    <w:p w14:paraId="6F3DE678" w14:textId="1BF1E675" w:rsidR="008007CF" w:rsidRPr="002C5897" w:rsidRDefault="008007CF" w:rsidP="00E95723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2C5897">
        <w:rPr>
          <w:rFonts w:ascii="Arial" w:hAnsi="Arial" w:cs="Arial"/>
        </w:rPr>
        <w:t>Engage in learning walkthroughs and peer observations</w:t>
      </w:r>
      <w:r w:rsidR="00836EBF">
        <w:rPr>
          <w:rFonts w:ascii="Arial" w:hAnsi="Arial" w:cs="Arial"/>
        </w:rPr>
        <w:t xml:space="preserve"> (virtual and in-</w:t>
      </w:r>
      <w:r w:rsidR="00AB6B2C">
        <w:rPr>
          <w:rFonts w:ascii="Arial" w:hAnsi="Arial" w:cs="Arial"/>
        </w:rPr>
        <w:t>person)</w:t>
      </w:r>
    </w:p>
    <w:p w14:paraId="48351AAC" w14:textId="328C6D90" w:rsidR="00C86FCB" w:rsidRDefault="008007CF" w:rsidP="00E95723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 w:rsidRPr="002C5897">
        <w:rPr>
          <w:rFonts w:ascii="Arial" w:hAnsi="Arial" w:cs="Arial"/>
        </w:rPr>
        <w:t>Engage in the rigorous review, recruitment, screening, and selection of</w:t>
      </w:r>
      <w:r w:rsidR="00794E97">
        <w:rPr>
          <w:rFonts w:ascii="Arial" w:hAnsi="Arial" w:cs="Arial"/>
        </w:rPr>
        <w:t>:</w:t>
      </w:r>
      <w:r w:rsidRPr="002C5897">
        <w:rPr>
          <w:rFonts w:ascii="Arial" w:hAnsi="Arial" w:cs="Arial"/>
        </w:rPr>
        <w:t xml:space="preserve"> </w:t>
      </w:r>
    </w:p>
    <w:p w14:paraId="50EE9F49" w14:textId="77777777" w:rsidR="00BC2DEB" w:rsidRPr="000B1650" w:rsidRDefault="00BF2508" w:rsidP="00C86FCB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 w:rsidRPr="002C5897">
        <w:rPr>
          <w:rFonts w:ascii="Arial" w:hAnsi="Arial" w:cs="Arial"/>
        </w:rPr>
        <w:t xml:space="preserve">evidence-based </w:t>
      </w:r>
      <w:r w:rsidRPr="0065352B">
        <w:rPr>
          <w:rFonts w:ascii="Arial" w:hAnsi="Arial" w:cs="Arial"/>
        </w:rPr>
        <w:t xml:space="preserve">practices </w:t>
      </w:r>
      <w:r w:rsidR="00F17336">
        <w:rPr>
          <w:rFonts w:ascii="Arial" w:hAnsi="Arial" w:cs="Arial"/>
        </w:rPr>
        <w:t xml:space="preserve">and programs </w:t>
      </w:r>
      <w:r w:rsidRPr="002C5897">
        <w:rPr>
          <w:rFonts w:ascii="Arial" w:hAnsi="Arial" w:cs="Arial"/>
        </w:rPr>
        <w:t xml:space="preserve">that meet federal evidence-based </w:t>
      </w:r>
      <w:r w:rsidRPr="000B1650">
        <w:rPr>
          <w:rFonts w:ascii="Arial" w:hAnsi="Arial" w:cs="Arial"/>
        </w:rPr>
        <w:t>requirements of federal ESSA law</w:t>
      </w:r>
      <w:r w:rsidR="00C86FCB" w:rsidRPr="000B1650">
        <w:rPr>
          <w:rFonts w:ascii="Arial" w:hAnsi="Arial" w:cs="Arial"/>
        </w:rPr>
        <w:t>,</w:t>
      </w:r>
      <w:r w:rsidRPr="000B1650">
        <w:rPr>
          <w:rFonts w:ascii="Arial" w:hAnsi="Arial" w:cs="Arial"/>
        </w:rPr>
        <w:t xml:space="preserve"> </w:t>
      </w:r>
    </w:p>
    <w:p w14:paraId="17CD003E" w14:textId="56DF37DE" w:rsidR="006777E4" w:rsidRDefault="00BF2508" w:rsidP="00C86FCB">
      <w:pPr>
        <w:pStyle w:val="ListParagraph"/>
        <w:numPr>
          <w:ilvl w:val="2"/>
          <w:numId w:val="9"/>
        </w:numPr>
        <w:spacing w:after="0" w:line="240" w:lineRule="auto"/>
        <w:rPr>
          <w:rFonts w:ascii="Arial" w:hAnsi="Arial" w:cs="Arial"/>
        </w:rPr>
      </w:pPr>
      <w:r w:rsidRPr="000B1650">
        <w:rPr>
          <w:rFonts w:ascii="Arial" w:hAnsi="Arial" w:cs="Arial"/>
        </w:rPr>
        <w:t>external providers</w:t>
      </w:r>
      <w:r w:rsidRPr="000B1650">
        <w:rPr>
          <w:rFonts w:ascii="Arial" w:hAnsi="Arial" w:cs="Arial"/>
          <w:b/>
          <w:bCs/>
        </w:rPr>
        <w:t xml:space="preserve"> </w:t>
      </w:r>
      <w:r w:rsidRPr="000B1650">
        <w:rPr>
          <w:rFonts w:ascii="Arial" w:hAnsi="Arial" w:cs="Arial"/>
        </w:rPr>
        <w:t>with the qualifications to support districts</w:t>
      </w:r>
      <w:r w:rsidRPr="002C5897">
        <w:rPr>
          <w:rFonts w:ascii="Arial" w:hAnsi="Arial" w:cs="Arial"/>
        </w:rPr>
        <w:t xml:space="preserve"> and schools with the implementin</w:t>
      </w:r>
      <w:r w:rsidR="00794E97">
        <w:rPr>
          <w:rFonts w:ascii="Arial" w:hAnsi="Arial" w:cs="Arial"/>
        </w:rPr>
        <w:t>g selected</w:t>
      </w:r>
      <w:r w:rsidRPr="002C5897">
        <w:rPr>
          <w:rFonts w:ascii="Arial" w:hAnsi="Arial" w:cs="Arial"/>
        </w:rPr>
        <w:t xml:space="preserve"> evidence-based practices.</w:t>
      </w:r>
      <w:r w:rsidR="006777E4">
        <w:rPr>
          <w:rStyle w:val="FootnoteReference"/>
          <w:rFonts w:ascii="Arial" w:hAnsi="Arial" w:cs="Arial"/>
        </w:rPr>
        <w:footnoteReference w:id="4"/>
      </w:r>
      <w:r w:rsidR="00AC150B" w:rsidRPr="002C5897">
        <w:rPr>
          <w:rFonts w:ascii="Arial" w:hAnsi="Arial" w:cs="Arial"/>
        </w:rPr>
        <w:t xml:space="preserve"> </w:t>
      </w:r>
    </w:p>
    <w:p w14:paraId="4C6F31C4" w14:textId="77777777" w:rsidR="008133C6" w:rsidRDefault="008133C6" w:rsidP="008133C6">
      <w:pPr>
        <w:pStyle w:val="ListParagraph"/>
        <w:spacing w:after="0" w:line="240" w:lineRule="auto"/>
        <w:ind w:left="2160"/>
        <w:rPr>
          <w:rFonts w:ascii="Arial" w:hAnsi="Arial" w:cs="Arial"/>
        </w:rPr>
      </w:pPr>
    </w:p>
    <w:p w14:paraId="02E1A994" w14:textId="20B38758" w:rsidR="008133C6" w:rsidRPr="00693825" w:rsidRDefault="008133C6" w:rsidP="00693825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i/>
          <w:iCs/>
        </w:rPr>
      </w:pPr>
      <w:r w:rsidRPr="00693825">
        <w:rPr>
          <w:rFonts w:ascii="Arial" w:hAnsi="Arial" w:cs="Arial"/>
          <w:b/>
          <w:bCs/>
          <w:i/>
          <w:iCs/>
        </w:rPr>
        <w:t xml:space="preserve">Delivering </w:t>
      </w:r>
      <w:r w:rsidR="009734C1" w:rsidRPr="00693825">
        <w:rPr>
          <w:rFonts w:ascii="Arial" w:hAnsi="Arial" w:cs="Arial"/>
          <w:b/>
          <w:bCs/>
          <w:i/>
          <w:iCs/>
        </w:rPr>
        <w:t xml:space="preserve">plan-related </w:t>
      </w:r>
      <w:r w:rsidRPr="00693825">
        <w:rPr>
          <w:rFonts w:ascii="Arial" w:hAnsi="Arial" w:cs="Arial"/>
          <w:b/>
          <w:bCs/>
          <w:i/>
          <w:iCs/>
        </w:rPr>
        <w:t>services</w:t>
      </w:r>
      <w:r w:rsidR="00614D50" w:rsidRPr="00693825">
        <w:rPr>
          <w:rFonts w:ascii="Arial" w:hAnsi="Arial" w:cs="Arial"/>
          <w:b/>
          <w:bCs/>
          <w:i/>
          <w:iCs/>
        </w:rPr>
        <w:t xml:space="preserve"> outside of contracted work hours</w:t>
      </w:r>
    </w:p>
    <w:p w14:paraId="4FF26A99" w14:textId="537C315D" w:rsidR="00614D50" w:rsidRDefault="00857EFD" w:rsidP="00614D50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truction and facilitation associated with </w:t>
      </w:r>
      <w:r w:rsidR="00D666D7">
        <w:rPr>
          <w:rFonts w:ascii="Arial" w:hAnsi="Arial" w:cs="Arial"/>
        </w:rPr>
        <w:t xml:space="preserve">credit recovery </w:t>
      </w:r>
      <w:r w:rsidR="0083086E">
        <w:rPr>
          <w:rFonts w:ascii="Arial" w:hAnsi="Arial" w:cs="Arial"/>
        </w:rPr>
        <w:t>programs</w:t>
      </w:r>
    </w:p>
    <w:p w14:paraId="4B7154C4" w14:textId="406C0B17" w:rsidR="00D61323" w:rsidRPr="002502DD" w:rsidRDefault="00D61323" w:rsidP="00614D50">
      <w:pPr>
        <w:pStyle w:val="ListParagraph"/>
        <w:numPr>
          <w:ilvl w:val="1"/>
          <w:numId w:val="9"/>
        </w:num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Enrichment</w:t>
      </w:r>
      <w:r w:rsidR="006716E1">
        <w:rPr>
          <w:rFonts w:ascii="Arial" w:hAnsi="Arial" w:cs="Arial"/>
        </w:rPr>
        <w:t xml:space="preserve"> and academic support programs delivered during </w:t>
      </w:r>
      <w:r w:rsidR="002502DD">
        <w:rPr>
          <w:rFonts w:ascii="Arial" w:hAnsi="Arial" w:cs="Arial"/>
        </w:rPr>
        <w:t xml:space="preserve">school vacations and in summer </w:t>
      </w:r>
      <w:r w:rsidR="002502DD" w:rsidRPr="002502DD">
        <w:rPr>
          <w:rFonts w:ascii="Arial" w:hAnsi="Arial" w:cs="Arial"/>
          <w:i/>
          <w:iCs/>
        </w:rPr>
        <w:t>(e.g., Acceleration Academies).</w:t>
      </w:r>
    </w:p>
    <w:p w14:paraId="5A2AB1AA" w14:textId="4CD274A4" w:rsidR="000B1650" w:rsidRDefault="000B1650">
      <w:pPr>
        <w:rPr>
          <w:rFonts w:ascii="Arial" w:hAnsi="Arial" w:cs="Arial"/>
          <w:b/>
          <w:bCs/>
          <w:u w:val="single"/>
        </w:rPr>
      </w:pPr>
    </w:p>
    <w:p w14:paraId="40D1940A" w14:textId="77777777" w:rsidR="00A8164C" w:rsidRDefault="00A8164C">
      <w:pPr>
        <w:rPr>
          <w:rFonts w:ascii="Arial" w:hAnsi="Arial" w:cs="Arial"/>
          <w:b/>
          <w:bCs/>
          <w:u w:val="single"/>
        </w:rPr>
      </w:pPr>
    </w:p>
    <w:p w14:paraId="05BCC0CF" w14:textId="006FC023" w:rsidR="00A058BE" w:rsidRPr="00B608C7" w:rsidRDefault="00643559">
      <w:pPr>
        <w:rPr>
          <w:rFonts w:ascii="Arial" w:hAnsi="Arial" w:cs="Arial"/>
          <w:b/>
          <w:bCs/>
          <w:u w:val="single"/>
        </w:rPr>
      </w:pPr>
      <w:r w:rsidRPr="00B608C7">
        <w:rPr>
          <w:rFonts w:ascii="Arial" w:hAnsi="Arial" w:cs="Arial"/>
          <w:b/>
          <w:bCs/>
          <w:u w:val="single"/>
        </w:rPr>
        <w:t>Contract</w:t>
      </w:r>
      <w:r w:rsidR="00A058BE" w:rsidRPr="00B608C7">
        <w:rPr>
          <w:rFonts w:ascii="Arial" w:hAnsi="Arial" w:cs="Arial"/>
          <w:b/>
          <w:bCs/>
          <w:u w:val="single"/>
        </w:rPr>
        <w:t>ual Services</w:t>
      </w:r>
    </w:p>
    <w:p w14:paraId="31291AED" w14:textId="4B2BA575" w:rsidR="0065511F" w:rsidRDefault="002C5897" w:rsidP="0065511F">
      <w:pPr>
        <w:rPr>
          <w:rFonts w:ascii="Arial" w:hAnsi="Arial" w:cs="Arial"/>
          <w:i/>
          <w:iCs/>
        </w:rPr>
      </w:pPr>
      <w:r w:rsidRPr="002C5897">
        <w:rPr>
          <w:rFonts w:ascii="Arial" w:hAnsi="Arial" w:cs="Arial"/>
          <w:i/>
          <w:iCs/>
        </w:rPr>
        <w:t>Funds may be used to contract with outside vendors to provide services and supports directly related to the implementation of sustainable improvement plans.</w:t>
      </w:r>
      <w:r w:rsidR="008E53BD">
        <w:rPr>
          <w:rFonts w:ascii="Arial" w:hAnsi="Arial" w:cs="Arial"/>
          <w:i/>
          <w:iCs/>
        </w:rPr>
        <w:t xml:space="preserve">  </w:t>
      </w:r>
      <w:r w:rsidR="0071468C">
        <w:rPr>
          <w:rFonts w:ascii="Arial" w:hAnsi="Arial" w:cs="Arial"/>
          <w:i/>
          <w:iCs/>
        </w:rPr>
        <w:t xml:space="preserve">Outside vendors may also provide additional services required due to COVID-19.  </w:t>
      </w:r>
      <w:r w:rsidR="00F130AF">
        <w:rPr>
          <w:rFonts w:ascii="Arial" w:hAnsi="Arial" w:cs="Arial"/>
          <w:i/>
          <w:iCs/>
        </w:rPr>
        <w:t>Services include, but are not limited to:</w:t>
      </w:r>
    </w:p>
    <w:p w14:paraId="3728EAE7" w14:textId="77777777" w:rsidR="00165D3D" w:rsidRPr="000B1650" w:rsidRDefault="0012273C" w:rsidP="00793EE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i/>
        </w:rPr>
      </w:pPr>
      <w:r w:rsidRPr="000B1650">
        <w:rPr>
          <w:rFonts w:ascii="Arial" w:hAnsi="Arial" w:cs="Arial"/>
        </w:rPr>
        <w:t>providing p</w:t>
      </w:r>
      <w:r w:rsidR="003E3FD9" w:rsidRPr="000B1650">
        <w:rPr>
          <w:rFonts w:ascii="Arial" w:hAnsi="Arial" w:cs="Arial"/>
        </w:rPr>
        <w:t>rofessional development, facilitation and embedded supports that</w:t>
      </w:r>
      <w:r w:rsidR="00A058BE" w:rsidRPr="000B1650">
        <w:rPr>
          <w:rFonts w:ascii="Arial" w:hAnsi="Arial" w:cs="Arial"/>
        </w:rPr>
        <w:t xml:space="preserve"> </w:t>
      </w:r>
      <w:r w:rsidR="00165D3D" w:rsidRPr="000B1650">
        <w:rPr>
          <w:rFonts w:ascii="Arial" w:hAnsi="Arial" w:cs="Arial"/>
        </w:rPr>
        <w:t xml:space="preserve">foster the </w:t>
      </w:r>
      <w:r w:rsidR="00A058BE" w:rsidRPr="000B1650">
        <w:rPr>
          <w:rFonts w:ascii="Arial" w:hAnsi="Arial" w:cs="Arial"/>
        </w:rPr>
        <w:t>development of skills and knowledge necessary to</w:t>
      </w:r>
      <w:r w:rsidR="00535890" w:rsidRPr="000B1650">
        <w:rPr>
          <w:rFonts w:ascii="Arial" w:hAnsi="Arial" w:cs="Arial"/>
        </w:rPr>
        <w:t xml:space="preserve"> implement</w:t>
      </w:r>
    </w:p>
    <w:p w14:paraId="1FD23934" w14:textId="77777777" w:rsidR="00165D3D" w:rsidRPr="000B1650" w:rsidRDefault="00535890" w:rsidP="00165D3D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  <w:i/>
        </w:rPr>
      </w:pPr>
      <w:r w:rsidRPr="000B1650">
        <w:rPr>
          <w:rFonts w:ascii="Arial" w:hAnsi="Arial" w:cs="Arial"/>
        </w:rPr>
        <w:t xml:space="preserve"> strategies in sustainable improvement plans</w:t>
      </w:r>
      <w:r w:rsidR="00165D3D" w:rsidRPr="000B1650">
        <w:rPr>
          <w:rFonts w:ascii="Arial" w:hAnsi="Arial" w:cs="Arial"/>
        </w:rPr>
        <w:t xml:space="preserve"> </w:t>
      </w:r>
    </w:p>
    <w:p w14:paraId="667691CA" w14:textId="394E8024" w:rsidR="00A545C5" w:rsidRPr="000B1650" w:rsidRDefault="00A545C5" w:rsidP="00A545C5">
      <w:pPr>
        <w:pStyle w:val="ListParagraph"/>
        <w:numPr>
          <w:ilvl w:val="1"/>
          <w:numId w:val="7"/>
        </w:numPr>
        <w:spacing w:after="0" w:line="240" w:lineRule="auto"/>
        <w:rPr>
          <w:rFonts w:ascii="Arial" w:hAnsi="Arial" w:cs="Arial"/>
        </w:rPr>
      </w:pPr>
      <w:r w:rsidRPr="000B1650">
        <w:rPr>
          <w:rFonts w:ascii="Arial" w:hAnsi="Arial" w:cs="Arial"/>
        </w:rPr>
        <w:t>research-based early literacy instructional materials, assessments, interventions, and/or instructional practices</w:t>
      </w:r>
    </w:p>
    <w:p w14:paraId="4E483331" w14:textId="4F763965" w:rsidR="00A8164C" w:rsidRDefault="00A8164C">
      <w:pPr>
        <w:rPr>
          <w:rFonts w:ascii="Arial" w:hAnsi="Arial" w:cs="Arial"/>
          <w:i/>
          <w:iCs/>
          <w:szCs w:val="28"/>
        </w:rPr>
      </w:pPr>
      <w:r>
        <w:rPr>
          <w:rFonts w:ascii="Arial" w:hAnsi="Arial" w:cs="Arial"/>
          <w:i/>
          <w:iCs/>
          <w:szCs w:val="28"/>
        </w:rPr>
        <w:br w:type="page"/>
      </w:r>
    </w:p>
    <w:p w14:paraId="1C313310" w14:textId="7477A357" w:rsidR="00A8164C" w:rsidRPr="00A8164C" w:rsidRDefault="00A8164C" w:rsidP="00A8164C">
      <w:pPr>
        <w:rPr>
          <w:rFonts w:ascii="Arial" w:hAnsi="Arial" w:cs="Arial"/>
          <w:i/>
          <w:iCs/>
        </w:rPr>
      </w:pPr>
      <w:r w:rsidRPr="00B608C7">
        <w:rPr>
          <w:rFonts w:ascii="Arial" w:hAnsi="Arial" w:cs="Arial"/>
          <w:b/>
          <w:bCs/>
          <w:u w:val="single"/>
        </w:rPr>
        <w:lastRenderedPageBreak/>
        <w:t>Contractual Servic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(continued)</w:t>
      </w:r>
    </w:p>
    <w:p w14:paraId="0584A59F" w14:textId="77777777" w:rsidR="00995CA4" w:rsidRPr="002C5897" w:rsidRDefault="00995CA4" w:rsidP="00995CA4">
      <w:pPr>
        <w:pStyle w:val="ListParagraph"/>
        <w:rPr>
          <w:rFonts w:ascii="Arial" w:hAnsi="Arial" w:cs="Arial"/>
          <w:i/>
          <w:iCs/>
          <w:szCs w:val="28"/>
        </w:rPr>
      </w:pPr>
    </w:p>
    <w:p w14:paraId="02CE291C" w14:textId="6E616D12" w:rsidR="00A058BE" w:rsidRPr="002C5897" w:rsidRDefault="00A058BE" w:rsidP="002C589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C5897">
        <w:rPr>
          <w:rFonts w:ascii="Arial" w:hAnsi="Arial" w:cs="Arial"/>
        </w:rPr>
        <w:t>delivering services described in sustainable improvement plans</w:t>
      </w:r>
      <w:r w:rsidR="00897EE7">
        <w:rPr>
          <w:rFonts w:ascii="Arial" w:hAnsi="Arial" w:cs="Arial"/>
        </w:rPr>
        <w:t>, such as:</w:t>
      </w:r>
    </w:p>
    <w:p w14:paraId="4E314D28" w14:textId="4A3B4080" w:rsidR="00A058BE" w:rsidRDefault="00A84EDD" w:rsidP="002C5897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A058BE" w:rsidRPr="002C5897">
        <w:rPr>
          <w:rFonts w:ascii="Arial" w:hAnsi="Arial" w:cs="Arial"/>
        </w:rPr>
        <w:t>n-school and after-school instructional programs that provide remediation and enrichment to students and align with sustainable improvement plan</w:t>
      </w:r>
      <w:r w:rsidR="00897EE7">
        <w:rPr>
          <w:rFonts w:ascii="Arial" w:hAnsi="Arial" w:cs="Arial"/>
        </w:rPr>
        <w:t>s</w:t>
      </w:r>
      <w:r w:rsidR="00A058BE" w:rsidRPr="002C5897">
        <w:rPr>
          <w:rFonts w:ascii="Arial" w:hAnsi="Arial" w:cs="Arial"/>
        </w:rPr>
        <w:t>;</w:t>
      </w:r>
    </w:p>
    <w:p w14:paraId="5E265407" w14:textId="1C8748A2" w:rsidR="00EF7ED0" w:rsidRPr="002C5897" w:rsidRDefault="00EF7ED0" w:rsidP="002C5897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rap-around services supporting students’ mental health and SEL</w:t>
      </w:r>
      <w:r w:rsidR="008C4C0F">
        <w:rPr>
          <w:rFonts w:ascii="Arial" w:hAnsi="Arial" w:cs="Arial"/>
        </w:rPr>
        <w:t>;</w:t>
      </w:r>
    </w:p>
    <w:p w14:paraId="0B6D6A60" w14:textId="31320E00" w:rsidR="003E3FD9" w:rsidRPr="00824ECB" w:rsidRDefault="00A84EDD" w:rsidP="00824ECB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eastAsia="Times New Roman" w:hAnsi="Arial" w:cs="Arial"/>
        </w:rPr>
        <w:t>d</w:t>
      </w:r>
      <w:r w:rsidR="003E3FD9" w:rsidRPr="002C5897">
        <w:rPr>
          <w:rFonts w:ascii="Arial" w:eastAsia="Times New Roman" w:hAnsi="Arial" w:cs="Arial"/>
        </w:rPr>
        <w:t>evelop</w:t>
      </w:r>
      <w:r w:rsidR="00A058BE" w:rsidRPr="002C5897">
        <w:rPr>
          <w:rFonts w:ascii="Arial" w:eastAsia="Times New Roman" w:hAnsi="Arial" w:cs="Arial"/>
        </w:rPr>
        <w:t xml:space="preserve">ing </w:t>
      </w:r>
      <w:r w:rsidR="003E3FD9" w:rsidRPr="002C5897">
        <w:rPr>
          <w:rFonts w:ascii="Arial" w:eastAsia="Times New Roman" w:hAnsi="Arial" w:cs="Arial"/>
        </w:rPr>
        <w:t xml:space="preserve">and piloting </w:t>
      </w:r>
      <w:r w:rsidR="00A058BE" w:rsidRPr="002C5897">
        <w:rPr>
          <w:rFonts w:ascii="Arial" w:eastAsia="Times New Roman" w:hAnsi="Arial" w:cs="Arial"/>
        </w:rPr>
        <w:t xml:space="preserve">new </w:t>
      </w:r>
      <w:r w:rsidR="003E3FD9" w:rsidRPr="002C5897">
        <w:rPr>
          <w:rFonts w:ascii="Arial" w:eastAsia="Times New Roman" w:hAnsi="Arial" w:cs="Arial"/>
        </w:rPr>
        <w:t>data system and procedures to analyze data</w:t>
      </w:r>
    </w:p>
    <w:p w14:paraId="3D238FC0" w14:textId="00A993C6" w:rsidR="00326260" w:rsidRDefault="00A84EDD" w:rsidP="002318F0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058BE" w:rsidRPr="002C5897">
        <w:rPr>
          <w:rFonts w:ascii="Arial" w:hAnsi="Arial" w:cs="Arial"/>
        </w:rPr>
        <w:t>osts associated with the recruitment, hiring, and retention of high</w:t>
      </w:r>
      <w:r w:rsidR="00824ECB">
        <w:rPr>
          <w:rFonts w:ascii="Arial" w:hAnsi="Arial" w:cs="Arial"/>
        </w:rPr>
        <w:t>-</w:t>
      </w:r>
      <w:r w:rsidR="00A058BE" w:rsidRPr="002C5897">
        <w:rPr>
          <w:rFonts w:ascii="Arial" w:hAnsi="Arial" w:cs="Arial"/>
        </w:rPr>
        <w:t xml:space="preserve">quality staff that reflect the races and ethnicities of the students served by the school; </w:t>
      </w:r>
    </w:p>
    <w:p w14:paraId="5ACAFF7A" w14:textId="7F4D8BC5" w:rsidR="0065511F" w:rsidRDefault="0065511F" w:rsidP="0065511F">
      <w:pPr>
        <w:spacing w:after="0" w:line="240" w:lineRule="auto"/>
        <w:rPr>
          <w:rFonts w:ascii="Arial" w:hAnsi="Arial" w:cs="Arial"/>
        </w:rPr>
      </w:pPr>
    </w:p>
    <w:p w14:paraId="2FF0415B" w14:textId="6048C798" w:rsidR="0065511F" w:rsidRDefault="001B3138" w:rsidP="00460CE4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5511F" w:rsidRPr="00460CE4">
        <w:rPr>
          <w:rFonts w:ascii="Arial" w:hAnsi="Arial" w:cs="Arial"/>
        </w:rPr>
        <w:t>n-line courses</w:t>
      </w:r>
      <w:r w:rsidR="004409AB">
        <w:rPr>
          <w:rFonts w:ascii="Arial" w:hAnsi="Arial" w:cs="Arial"/>
        </w:rPr>
        <w:t xml:space="preserve"> delivered by vendors, including DESE Remote Learning Partners</w:t>
      </w:r>
      <w:r w:rsidR="00A64D7F">
        <w:rPr>
          <w:rFonts w:ascii="Arial" w:hAnsi="Arial" w:cs="Arial"/>
        </w:rPr>
        <w:t xml:space="preserve"> to</w:t>
      </w:r>
      <w:r w:rsidR="00930B44">
        <w:rPr>
          <w:rFonts w:ascii="Arial" w:hAnsi="Arial" w:cs="Arial"/>
        </w:rPr>
        <w:t>:</w:t>
      </w:r>
      <w:r w:rsidR="0065511F" w:rsidRPr="00460CE4">
        <w:rPr>
          <w:rFonts w:ascii="Arial" w:hAnsi="Arial" w:cs="Arial"/>
        </w:rPr>
        <w:t xml:space="preserve"> </w:t>
      </w:r>
    </w:p>
    <w:p w14:paraId="417E266B" w14:textId="34FE893A" w:rsidR="00CF7555" w:rsidRPr="00CF7555" w:rsidRDefault="00930B44" w:rsidP="00CF7555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upport remote learning </w:t>
      </w:r>
      <w:r w:rsidR="00AC4BCE">
        <w:rPr>
          <w:rFonts w:ascii="Arial" w:hAnsi="Arial" w:cs="Arial"/>
        </w:rPr>
        <w:t xml:space="preserve">strategies </w:t>
      </w:r>
      <w:r w:rsidR="00224669">
        <w:rPr>
          <w:rFonts w:ascii="Arial" w:hAnsi="Arial" w:cs="Arial"/>
        </w:rPr>
        <w:t>during COVID-19 pandemic</w:t>
      </w:r>
      <w:r w:rsidR="004409AB">
        <w:rPr>
          <w:rFonts w:ascii="Arial" w:hAnsi="Arial" w:cs="Arial"/>
        </w:rPr>
        <w:t>;</w:t>
      </w:r>
    </w:p>
    <w:p w14:paraId="5CF7F7F4" w14:textId="5EC5EC1F" w:rsidR="0065511F" w:rsidRPr="00CF7555" w:rsidRDefault="00A64D7F" w:rsidP="00CF7555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provide c</w:t>
      </w:r>
      <w:r w:rsidR="00CF7555">
        <w:rPr>
          <w:rFonts w:ascii="Arial" w:hAnsi="Arial" w:cs="Arial"/>
        </w:rPr>
        <w:t>redit recover</w:t>
      </w:r>
      <w:r w:rsidR="00D26820">
        <w:rPr>
          <w:rFonts w:ascii="Arial" w:hAnsi="Arial" w:cs="Arial"/>
        </w:rPr>
        <w:t>y courses for students at-risk of not graduating</w:t>
      </w:r>
    </w:p>
    <w:p w14:paraId="40F0061D" w14:textId="46E3D9C5" w:rsidR="008E53BD" w:rsidRDefault="008E53BD" w:rsidP="008E53BD">
      <w:pPr>
        <w:spacing w:after="0" w:line="240" w:lineRule="auto"/>
        <w:rPr>
          <w:rFonts w:ascii="Arial" w:hAnsi="Arial" w:cs="Arial"/>
        </w:rPr>
      </w:pPr>
    </w:p>
    <w:p w14:paraId="08178997" w14:textId="57596DB0" w:rsidR="008E53BD" w:rsidRDefault="008E53BD" w:rsidP="008E53B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C5897">
        <w:rPr>
          <w:rFonts w:ascii="Arial" w:hAnsi="Arial" w:cs="Arial"/>
        </w:rPr>
        <w:t>Contractual costs associated with stakeholder and family engagement activities (e.g., translation services, meeting facilitators, professional development providers)</w:t>
      </w:r>
    </w:p>
    <w:p w14:paraId="5E2F4AE7" w14:textId="29D8C1AB" w:rsidR="00F756A6" w:rsidRPr="002C5897" w:rsidRDefault="00F756A6" w:rsidP="00D46096">
      <w:pPr>
        <w:pStyle w:val="ListParagraph"/>
        <w:spacing w:after="0" w:line="240" w:lineRule="auto"/>
        <w:rPr>
          <w:rFonts w:ascii="Arial" w:hAnsi="Arial" w:cs="Arial"/>
        </w:rPr>
      </w:pPr>
    </w:p>
    <w:p w14:paraId="30F6EDB2" w14:textId="5047D482" w:rsidR="00643559" w:rsidRPr="00B608C7" w:rsidRDefault="00643559">
      <w:pPr>
        <w:rPr>
          <w:rFonts w:ascii="Arial" w:hAnsi="Arial" w:cs="Arial"/>
          <w:b/>
          <w:bCs/>
          <w:u w:val="single"/>
        </w:rPr>
      </w:pPr>
      <w:r w:rsidRPr="00B608C7">
        <w:rPr>
          <w:rFonts w:ascii="Arial" w:hAnsi="Arial" w:cs="Arial"/>
          <w:b/>
          <w:bCs/>
          <w:u w:val="single"/>
        </w:rPr>
        <w:t>Supplies and Materials</w:t>
      </w:r>
    </w:p>
    <w:p w14:paraId="48C1177A" w14:textId="48CBFC79" w:rsidR="003E3FD9" w:rsidRPr="002C5897" w:rsidRDefault="00F8510C" w:rsidP="000F786B">
      <w:pPr>
        <w:spacing w:after="0" w:line="240" w:lineRule="auto"/>
        <w:rPr>
          <w:rFonts w:ascii="Arial" w:hAnsi="Arial" w:cs="Arial"/>
          <w:i/>
          <w:iCs/>
        </w:rPr>
      </w:pPr>
      <w:r w:rsidRPr="002F1188">
        <w:rPr>
          <w:rFonts w:ascii="Arial" w:hAnsi="Arial" w:cs="Arial"/>
        </w:rPr>
        <w:t>Funds may be use</w:t>
      </w:r>
      <w:r w:rsidR="002C5897" w:rsidRPr="002F1188">
        <w:rPr>
          <w:rFonts w:ascii="Arial" w:hAnsi="Arial" w:cs="Arial"/>
        </w:rPr>
        <w:t>d</w:t>
      </w:r>
      <w:r w:rsidRPr="002F1188">
        <w:rPr>
          <w:rFonts w:ascii="Arial" w:hAnsi="Arial" w:cs="Arial"/>
        </w:rPr>
        <w:t xml:space="preserve"> to purchase s</w:t>
      </w:r>
      <w:r w:rsidR="003E3FD9" w:rsidRPr="002F1188">
        <w:rPr>
          <w:rFonts w:ascii="Arial" w:hAnsi="Arial" w:cs="Arial"/>
        </w:rPr>
        <w:t xml:space="preserve">upplies and materials </w:t>
      </w:r>
      <w:r w:rsidRPr="002F1188">
        <w:rPr>
          <w:rFonts w:ascii="Arial" w:hAnsi="Arial" w:cs="Arial"/>
        </w:rPr>
        <w:t>necessary</w:t>
      </w:r>
      <w:r w:rsidR="003E3FD9" w:rsidRPr="002F1188">
        <w:rPr>
          <w:rFonts w:ascii="Arial" w:hAnsi="Arial" w:cs="Arial"/>
        </w:rPr>
        <w:t xml:space="preserve"> to </w:t>
      </w:r>
      <w:r w:rsidRPr="002F1188">
        <w:rPr>
          <w:rFonts w:ascii="Arial" w:hAnsi="Arial" w:cs="Arial"/>
        </w:rPr>
        <w:t xml:space="preserve">support </w:t>
      </w:r>
      <w:r w:rsidR="003E3FD9" w:rsidRPr="002F1188">
        <w:rPr>
          <w:rFonts w:ascii="Arial" w:hAnsi="Arial" w:cs="Arial"/>
        </w:rPr>
        <w:t xml:space="preserve">the </w:t>
      </w:r>
      <w:r w:rsidR="000F786B" w:rsidRPr="002F1188">
        <w:rPr>
          <w:rFonts w:ascii="Arial" w:hAnsi="Arial" w:cs="Arial"/>
        </w:rPr>
        <w:t>implementation</w:t>
      </w:r>
      <w:r w:rsidR="003E3FD9" w:rsidRPr="002F1188">
        <w:rPr>
          <w:rFonts w:ascii="Arial" w:hAnsi="Arial" w:cs="Arial"/>
        </w:rPr>
        <w:t xml:space="preserve"> of sustainable improvement plan</w:t>
      </w:r>
      <w:r w:rsidRPr="002F1188">
        <w:rPr>
          <w:rFonts w:ascii="Arial" w:hAnsi="Arial" w:cs="Arial"/>
        </w:rPr>
        <w:t>s</w:t>
      </w:r>
      <w:r w:rsidR="003E3FD9" w:rsidRPr="002F1188">
        <w:rPr>
          <w:rFonts w:ascii="Arial" w:hAnsi="Arial" w:cs="Arial"/>
        </w:rPr>
        <w:t xml:space="preserve"> (e.g. training materials, professional learning tools related to developing the sustainable improvement plan, etc.)</w:t>
      </w:r>
      <w:r w:rsidR="00165D3D">
        <w:rPr>
          <w:rFonts w:ascii="Arial" w:hAnsi="Arial" w:cs="Arial"/>
        </w:rPr>
        <w:t xml:space="preserve"> and high</w:t>
      </w:r>
      <w:r w:rsidR="000B1650">
        <w:rPr>
          <w:rFonts w:ascii="Arial" w:hAnsi="Arial" w:cs="Arial"/>
        </w:rPr>
        <w:t>-</w:t>
      </w:r>
      <w:r w:rsidR="00165D3D">
        <w:rPr>
          <w:rFonts w:ascii="Arial" w:hAnsi="Arial" w:cs="Arial"/>
        </w:rPr>
        <w:t>quality early literacy</w:t>
      </w:r>
      <w:r w:rsidRPr="002F1188">
        <w:rPr>
          <w:rFonts w:ascii="Arial" w:hAnsi="Arial" w:cs="Arial"/>
        </w:rPr>
        <w:t>.</w:t>
      </w:r>
      <w:r w:rsidRPr="002C5897">
        <w:rPr>
          <w:rFonts w:ascii="Arial" w:hAnsi="Arial" w:cs="Arial"/>
          <w:i/>
          <w:iCs/>
        </w:rPr>
        <w:t xml:space="preserve">  </w:t>
      </w:r>
      <w:r w:rsidR="002F1188">
        <w:rPr>
          <w:rFonts w:ascii="Arial" w:hAnsi="Arial" w:cs="Arial"/>
          <w:i/>
          <w:iCs/>
        </w:rPr>
        <w:t xml:space="preserve">In light of the COVID pandemic </w:t>
      </w:r>
      <w:r w:rsidR="00D41ED1" w:rsidRPr="1266FDF7">
        <w:rPr>
          <w:rFonts w:ascii="Arial" w:hAnsi="Arial" w:cs="Arial"/>
          <w:i/>
          <w:iCs/>
        </w:rPr>
        <w:t xml:space="preserve">the cap on supplies materials is being raised </w:t>
      </w:r>
      <w:r w:rsidR="002F1188">
        <w:rPr>
          <w:rFonts w:ascii="Arial" w:hAnsi="Arial" w:cs="Arial"/>
          <w:i/>
          <w:iCs/>
        </w:rPr>
        <w:t xml:space="preserve">to </w:t>
      </w:r>
      <w:r w:rsidR="00D41ED1" w:rsidRPr="00D41ED1">
        <w:rPr>
          <w:rFonts w:ascii="Arial" w:hAnsi="Arial" w:cs="Arial"/>
          <w:b/>
          <w:bCs/>
          <w:i/>
          <w:iCs/>
        </w:rPr>
        <w:t>50%</w:t>
      </w:r>
      <w:r w:rsidR="00D41ED1" w:rsidRPr="1266FDF7">
        <w:rPr>
          <w:rFonts w:ascii="Arial" w:hAnsi="Arial" w:cs="Arial"/>
          <w:i/>
          <w:iCs/>
        </w:rPr>
        <w:t xml:space="preserve"> </w:t>
      </w:r>
      <w:r w:rsidR="002F1188">
        <w:rPr>
          <w:rFonts w:ascii="Arial" w:hAnsi="Arial" w:cs="Arial"/>
          <w:i/>
          <w:iCs/>
        </w:rPr>
        <w:t xml:space="preserve">in </w:t>
      </w:r>
      <w:r w:rsidR="00540D76">
        <w:rPr>
          <w:rFonts w:ascii="Arial" w:hAnsi="Arial" w:cs="Arial"/>
          <w:i/>
          <w:iCs/>
        </w:rPr>
        <w:t xml:space="preserve">FY21 </w:t>
      </w:r>
      <w:r w:rsidR="00D41ED1" w:rsidRPr="1266FDF7">
        <w:rPr>
          <w:rFonts w:ascii="Arial" w:hAnsi="Arial" w:cs="Arial"/>
          <w:i/>
          <w:iCs/>
        </w:rPr>
        <w:t xml:space="preserve">so that districts and schools can better support remote-learning approaches that support plan implementation.  </w:t>
      </w:r>
    </w:p>
    <w:p w14:paraId="3DB13D4D" w14:textId="53899692" w:rsidR="003E3FD9" w:rsidRPr="002C5897" w:rsidRDefault="003E3FD9">
      <w:pPr>
        <w:rPr>
          <w:rFonts w:ascii="Arial" w:hAnsi="Arial" w:cs="Arial"/>
        </w:rPr>
      </w:pPr>
    </w:p>
    <w:p w14:paraId="4F146D7C" w14:textId="629834DA" w:rsidR="003E3FD9" w:rsidRPr="002C5897" w:rsidRDefault="00F8510C" w:rsidP="003E3FD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2C5897">
        <w:rPr>
          <w:rFonts w:ascii="Arial" w:hAnsi="Arial" w:cs="Arial"/>
        </w:rPr>
        <w:t>C</w:t>
      </w:r>
      <w:r w:rsidR="003E3FD9" w:rsidRPr="002C5897">
        <w:rPr>
          <w:rFonts w:ascii="Arial" w:hAnsi="Arial" w:cs="Arial"/>
        </w:rPr>
        <w:t>urricula and other instructional materials</w:t>
      </w:r>
      <w:r w:rsidRPr="002C5897">
        <w:rPr>
          <w:rFonts w:ascii="Arial" w:hAnsi="Arial" w:cs="Arial"/>
        </w:rPr>
        <w:t>, including licenses for on-line resources</w:t>
      </w:r>
      <w:r w:rsidR="003E3FD9" w:rsidRPr="002C5897">
        <w:rPr>
          <w:rFonts w:ascii="Arial" w:hAnsi="Arial" w:cs="Arial"/>
        </w:rPr>
        <w:t xml:space="preserve"> that are research-based, aligned with </w:t>
      </w:r>
      <w:r w:rsidR="00A545C5">
        <w:rPr>
          <w:rFonts w:ascii="Arial" w:hAnsi="Arial" w:cs="Arial"/>
        </w:rPr>
        <w:t>Massachusetts Curriculum Frameworks</w:t>
      </w:r>
      <w:r w:rsidR="003E3FD9" w:rsidRPr="002C5897">
        <w:rPr>
          <w:rFonts w:ascii="Arial" w:hAnsi="Arial" w:cs="Arial"/>
        </w:rPr>
        <w:t xml:space="preserve">, and are directly related to </w:t>
      </w:r>
      <w:r w:rsidR="00A8164C">
        <w:rPr>
          <w:rFonts w:ascii="Arial" w:hAnsi="Arial" w:cs="Arial"/>
        </w:rPr>
        <w:t xml:space="preserve">key strategies in </w:t>
      </w:r>
      <w:r w:rsidR="003E3FD9" w:rsidRPr="002C5897">
        <w:rPr>
          <w:rFonts w:ascii="Arial" w:hAnsi="Arial" w:cs="Arial"/>
        </w:rPr>
        <w:t>sustainable improvement plan</w:t>
      </w:r>
      <w:r w:rsidR="00A8164C">
        <w:rPr>
          <w:rFonts w:ascii="Arial" w:hAnsi="Arial" w:cs="Arial"/>
        </w:rPr>
        <w:t>s</w:t>
      </w:r>
      <w:r w:rsidR="003E3FD9" w:rsidRPr="002C5897">
        <w:rPr>
          <w:rFonts w:ascii="Arial" w:hAnsi="Arial" w:cs="Arial"/>
        </w:rPr>
        <w:t>;</w:t>
      </w:r>
    </w:p>
    <w:p w14:paraId="4F6A7B2B" w14:textId="45C774AD" w:rsidR="00F8510C" w:rsidRDefault="00F8510C" w:rsidP="003E3FD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2C5897">
        <w:rPr>
          <w:rFonts w:ascii="Arial" w:hAnsi="Arial" w:cs="Arial"/>
        </w:rPr>
        <w:t>Instructional technology</w:t>
      </w:r>
      <w:r w:rsidR="006157F6">
        <w:rPr>
          <w:rFonts w:ascii="Arial" w:hAnsi="Arial" w:cs="Arial"/>
        </w:rPr>
        <w:t xml:space="preserve"> </w:t>
      </w:r>
      <w:r w:rsidR="00A71B9C">
        <w:rPr>
          <w:rFonts w:ascii="Arial" w:hAnsi="Arial" w:cs="Arial"/>
        </w:rPr>
        <w:t>to</w:t>
      </w:r>
      <w:r w:rsidR="004859A4">
        <w:rPr>
          <w:rFonts w:ascii="Arial" w:hAnsi="Arial" w:cs="Arial"/>
        </w:rPr>
        <w:t xml:space="preserve"> support remote</w:t>
      </w:r>
      <w:r w:rsidR="00A71B9C">
        <w:rPr>
          <w:rFonts w:ascii="Arial" w:hAnsi="Arial" w:cs="Arial"/>
        </w:rPr>
        <w:t>/hybrid</w:t>
      </w:r>
      <w:r w:rsidR="004859A4">
        <w:rPr>
          <w:rFonts w:ascii="Arial" w:hAnsi="Arial" w:cs="Arial"/>
        </w:rPr>
        <w:t xml:space="preserve"> learning</w:t>
      </w:r>
      <w:r w:rsidR="00A71B9C">
        <w:rPr>
          <w:rFonts w:ascii="Arial" w:hAnsi="Arial" w:cs="Arial"/>
        </w:rPr>
        <w:t xml:space="preserve"> models</w:t>
      </w:r>
      <w:r w:rsidR="006648A5">
        <w:rPr>
          <w:rFonts w:ascii="Arial" w:hAnsi="Arial" w:cs="Arial"/>
        </w:rPr>
        <w:t xml:space="preserve"> introduced</w:t>
      </w:r>
      <w:r w:rsidR="00A71B9C">
        <w:rPr>
          <w:rFonts w:ascii="Arial" w:hAnsi="Arial" w:cs="Arial"/>
        </w:rPr>
        <w:t xml:space="preserve"> </w:t>
      </w:r>
      <w:r w:rsidR="00A811B5">
        <w:rPr>
          <w:rFonts w:ascii="Arial" w:hAnsi="Arial" w:cs="Arial"/>
        </w:rPr>
        <w:t>due to COVID</w:t>
      </w:r>
      <w:r w:rsidR="001600BF">
        <w:rPr>
          <w:rFonts w:ascii="Arial" w:hAnsi="Arial" w:cs="Arial"/>
        </w:rPr>
        <w:t>-19</w:t>
      </w:r>
    </w:p>
    <w:p w14:paraId="461D1ED5" w14:textId="15105778" w:rsidR="00F8510C" w:rsidRPr="000B1650" w:rsidRDefault="003C5078" w:rsidP="0034052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B1650">
        <w:rPr>
          <w:rFonts w:ascii="Arial" w:hAnsi="Arial" w:cs="Arial"/>
        </w:rPr>
        <w:t>High quality, evidence-based e</w:t>
      </w:r>
      <w:r w:rsidR="00C23C14" w:rsidRPr="000B1650">
        <w:rPr>
          <w:rFonts w:ascii="Arial" w:hAnsi="Arial" w:cs="Arial"/>
        </w:rPr>
        <w:t xml:space="preserve">arly literacy </w:t>
      </w:r>
      <w:r w:rsidRPr="000B1650">
        <w:rPr>
          <w:rFonts w:ascii="Arial" w:hAnsi="Arial" w:cs="Arial"/>
        </w:rPr>
        <w:t xml:space="preserve">instructional materials and </w:t>
      </w:r>
      <w:r w:rsidR="00C23C14" w:rsidRPr="000B1650">
        <w:rPr>
          <w:rFonts w:ascii="Arial" w:hAnsi="Arial" w:cs="Arial"/>
        </w:rPr>
        <w:t xml:space="preserve">screening assessments </w:t>
      </w:r>
    </w:p>
    <w:p w14:paraId="08E7A790" w14:textId="77777777" w:rsidR="00A545C5" w:rsidRPr="000B1650" w:rsidRDefault="00A545C5" w:rsidP="00A545C5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</w:rPr>
      </w:pPr>
      <w:r w:rsidRPr="000B1650">
        <w:rPr>
          <w:rFonts w:ascii="Arial" w:hAnsi="Arial" w:cs="Arial"/>
        </w:rPr>
        <w:t>curriculum materials for early literacy (core or foundational) rated partially meets or above by</w:t>
      </w:r>
      <w:r w:rsidRPr="000B1650"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hyperlink r:id="rId12" w:tgtFrame="_blank" w:tooltip="External Link, Opens in New Window" w:history="1">
        <w:r w:rsidRPr="000B1650">
          <w:rPr>
            <w:rStyle w:val="Hyperlink"/>
            <w:rFonts w:ascii="Helvetica" w:hAnsi="Helvetica"/>
            <w:color w:val="0368D4"/>
            <w:sz w:val="21"/>
            <w:szCs w:val="21"/>
            <w:u w:val="none"/>
            <w:shd w:val="clear" w:color="auto" w:fill="FFFFFF"/>
          </w:rPr>
          <w:t>EdReports</w:t>
        </w:r>
      </w:hyperlink>
      <w:r w:rsidRPr="000B1650"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 w:rsidRPr="000B1650">
        <w:rPr>
          <w:rFonts w:ascii="Arial" w:hAnsi="Arial" w:cs="Arial"/>
        </w:rPr>
        <w:t>or </w:t>
      </w:r>
      <w:hyperlink r:id="rId13" w:history="1">
        <w:r w:rsidRPr="000B1650">
          <w:rPr>
            <w:rStyle w:val="Hyperlink"/>
            <w:rFonts w:ascii="Helvetica" w:hAnsi="Helvetica"/>
            <w:color w:val="0368D4"/>
            <w:sz w:val="21"/>
            <w:szCs w:val="21"/>
            <w:u w:val="none"/>
            <w:shd w:val="clear" w:color="auto" w:fill="FFFFFF"/>
          </w:rPr>
          <w:t>CURATE</w:t>
        </w:r>
      </w:hyperlink>
    </w:p>
    <w:p w14:paraId="3A140718" w14:textId="77777777" w:rsidR="00A545C5" w:rsidRPr="000B1650" w:rsidRDefault="00A545C5" w:rsidP="00A545C5">
      <w:pPr>
        <w:pStyle w:val="ListParagraph"/>
        <w:numPr>
          <w:ilvl w:val="2"/>
          <w:numId w:val="6"/>
        </w:numPr>
        <w:spacing w:after="0" w:line="240" w:lineRule="auto"/>
        <w:rPr>
          <w:rFonts w:ascii="Arial" w:hAnsi="Arial" w:cs="Arial"/>
        </w:rPr>
      </w:pPr>
      <w:r w:rsidRPr="000B1650">
        <w:rPr>
          <w:rFonts w:ascii="Arial" w:hAnsi="Arial" w:cs="Arial"/>
        </w:rPr>
        <w:t>high quality screening assessment in early literacy that are defined by the criteria available on this page:</w:t>
      </w:r>
      <w:r w:rsidRPr="000B1650"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hyperlink r:id="rId14" w:history="1">
        <w:r w:rsidRPr="000B1650">
          <w:rPr>
            <w:rStyle w:val="Hyperlink"/>
            <w:rFonts w:ascii="Helvetica" w:hAnsi="Helvetica"/>
            <w:color w:val="0368D4"/>
            <w:sz w:val="21"/>
            <w:szCs w:val="21"/>
            <w:u w:val="none"/>
            <w:shd w:val="clear" w:color="auto" w:fill="FFFFFF"/>
          </w:rPr>
          <w:t>Early Literacy Screening</w:t>
        </w:r>
      </w:hyperlink>
    </w:p>
    <w:p w14:paraId="2EF85BD4" w14:textId="6EBBDBF0" w:rsidR="00A545C5" w:rsidRPr="000B1650" w:rsidRDefault="00A545C5" w:rsidP="00340520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B1650">
        <w:rPr>
          <w:rFonts w:ascii="Arial" w:hAnsi="Arial" w:cs="Arial"/>
        </w:rPr>
        <w:t>Instructional materials for History Social Science and/or Science Technology and Engineering</w:t>
      </w:r>
    </w:p>
    <w:p w14:paraId="73C3E630" w14:textId="77777777" w:rsidR="00B608C7" w:rsidRPr="002C5897" w:rsidRDefault="00B608C7" w:rsidP="00F8510C">
      <w:pPr>
        <w:spacing w:after="0" w:line="240" w:lineRule="auto"/>
        <w:rPr>
          <w:rFonts w:ascii="Arial" w:hAnsi="Arial" w:cs="Arial"/>
          <w:highlight w:val="yellow"/>
        </w:rPr>
      </w:pPr>
    </w:p>
    <w:p w14:paraId="4001C318" w14:textId="18F3B3CF" w:rsidR="003E3FD9" w:rsidRPr="00B608C7" w:rsidRDefault="003E3FD9" w:rsidP="003E3FD9">
      <w:pPr>
        <w:spacing w:after="0" w:line="240" w:lineRule="auto"/>
        <w:rPr>
          <w:rFonts w:ascii="Arial" w:hAnsi="Arial" w:cs="Arial"/>
          <w:u w:val="single"/>
        </w:rPr>
      </w:pPr>
      <w:r w:rsidRPr="00B608C7">
        <w:rPr>
          <w:rFonts w:ascii="Arial" w:hAnsi="Arial" w:cs="Arial"/>
          <w:b/>
          <w:bCs/>
          <w:u w:val="single"/>
        </w:rPr>
        <w:t>Travel</w:t>
      </w:r>
      <w:r w:rsidRPr="00B608C7">
        <w:rPr>
          <w:rFonts w:ascii="Arial" w:hAnsi="Arial" w:cs="Arial"/>
          <w:u w:val="single"/>
        </w:rPr>
        <w:t xml:space="preserve"> </w:t>
      </w:r>
    </w:p>
    <w:p w14:paraId="07E1AED8" w14:textId="458477D2" w:rsidR="003E3FD9" w:rsidRPr="002C5897" w:rsidRDefault="003E3FD9" w:rsidP="003E3FD9">
      <w:pPr>
        <w:spacing w:after="0" w:line="240" w:lineRule="auto"/>
        <w:rPr>
          <w:rFonts w:ascii="Arial" w:hAnsi="Arial" w:cs="Arial"/>
        </w:rPr>
      </w:pPr>
    </w:p>
    <w:p w14:paraId="05F58F3B" w14:textId="3DBC45A5" w:rsidR="00535890" w:rsidRPr="002C5897" w:rsidRDefault="00535890" w:rsidP="00535890">
      <w:pPr>
        <w:spacing w:after="0" w:line="240" w:lineRule="auto"/>
        <w:rPr>
          <w:rFonts w:ascii="Arial" w:hAnsi="Arial" w:cs="Arial"/>
          <w:i/>
          <w:iCs/>
        </w:rPr>
      </w:pPr>
      <w:r w:rsidRPr="002C5897">
        <w:rPr>
          <w:rFonts w:ascii="Arial" w:hAnsi="Arial" w:cs="Arial"/>
          <w:i/>
          <w:iCs/>
        </w:rPr>
        <w:t>Funds may be used to cover in-state travel/mileage expenses related to planning and implementation of sustainable improvement plans.</w:t>
      </w:r>
    </w:p>
    <w:p w14:paraId="4214B777" w14:textId="77777777" w:rsidR="00535890" w:rsidRPr="002C5897" w:rsidRDefault="00535890" w:rsidP="00535890">
      <w:pPr>
        <w:spacing w:after="0" w:line="240" w:lineRule="auto"/>
        <w:rPr>
          <w:rFonts w:ascii="Arial" w:hAnsi="Arial" w:cs="Arial"/>
        </w:rPr>
      </w:pPr>
    </w:p>
    <w:p w14:paraId="23887564" w14:textId="017E7548" w:rsidR="00535890" w:rsidRPr="002C5897" w:rsidRDefault="00535890" w:rsidP="0053589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C5897">
        <w:rPr>
          <w:rFonts w:ascii="Arial" w:hAnsi="Arial" w:cs="Arial"/>
        </w:rPr>
        <w:t xml:space="preserve">Take part in professional development and </w:t>
      </w:r>
      <w:r w:rsidR="003E3FD9" w:rsidRPr="002C5897">
        <w:rPr>
          <w:rFonts w:ascii="Arial" w:hAnsi="Arial" w:cs="Arial"/>
        </w:rPr>
        <w:t>technical assistanc</w:t>
      </w:r>
      <w:r w:rsidRPr="002C5897">
        <w:rPr>
          <w:rFonts w:ascii="Arial" w:hAnsi="Arial" w:cs="Arial"/>
        </w:rPr>
        <w:t>e sessions</w:t>
      </w:r>
    </w:p>
    <w:p w14:paraId="73E8D01A" w14:textId="3DDF7B93" w:rsidR="00535890" w:rsidRPr="002C5897" w:rsidRDefault="00535890" w:rsidP="0053589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C5897">
        <w:rPr>
          <w:rFonts w:ascii="Arial" w:hAnsi="Arial" w:cs="Arial"/>
        </w:rPr>
        <w:t xml:space="preserve">Participate in networks </w:t>
      </w:r>
    </w:p>
    <w:p w14:paraId="6F51AF99" w14:textId="7D7A41BD" w:rsidR="003E3FD9" w:rsidRPr="003C5078" w:rsidRDefault="00535890" w:rsidP="003C507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3C5078">
        <w:rPr>
          <w:rFonts w:ascii="Arial" w:hAnsi="Arial" w:cs="Arial"/>
        </w:rPr>
        <w:t>District/school visits to observe similar strategies or strategies under consideration being implemented</w:t>
      </w:r>
    </w:p>
    <w:sectPr w:rsidR="003E3FD9" w:rsidRPr="003C5078" w:rsidSect="00A8164C">
      <w:headerReference w:type="default" r:id="rId15"/>
      <w:footerReference w:type="default" r:id="rId16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124D9" w14:textId="77777777" w:rsidR="00211147" w:rsidRDefault="00211147" w:rsidP="001C728D">
      <w:pPr>
        <w:spacing w:after="0" w:line="240" w:lineRule="auto"/>
      </w:pPr>
      <w:r>
        <w:separator/>
      </w:r>
    </w:p>
  </w:endnote>
  <w:endnote w:type="continuationSeparator" w:id="0">
    <w:p w14:paraId="43941A02" w14:textId="77777777" w:rsidR="00211147" w:rsidRDefault="00211147" w:rsidP="001C728D">
      <w:pPr>
        <w:spacing w:after="0" w:line="240" w:lineRule="auto"/>
      </w:pPr>
      <w:r>
        <w:continuationSeparator/>
      </w:r>
    </w:p>
  </w:endnote>
  <w:endnote w:type="continuationNotice" w:id="1">
    <w:p w14:paraId="304C95BC" w14:textId="77777777" w:rsidR="00211147" w:rsidRDefault="002111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2658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DACDD" w14:textId="24F8BD29" w:rsidR="005A58B0" w:rsidRDefault="005A58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10BCE" w14:textId="77777777" w:rsidR="005A58B0" w:rsidRDefault="005A5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C2C69" w14:textId="77777777" w:rsidR="00211147" w:rsidRDefault="00211147" w:rsidP="001C728D">
      <w:pPr>
        <w:spacing w:after="0" w:line="240" w:lineRule="auto"/>
      </w:pPr>
      <w:r>
        <w:separator/>
      </w:r>
    </w:p>
  </w:footnote>
  <w:footnote w:type="continuationSeparator" w:id="0">
    <w:p w14:paraId="15169E9A" w14:textId="77777777" w:rsidR="00211147" w:rsidRDefault="00211147" w:rsidP="001C728D">
      <w:pPr>
        <w:spacing w:after="0" w:line="240" w:lineRule="auto"/>
      </w:pPr>
      <w:r>
        <w:continuationSeparator/>
      </w:r>
    </w:p>
  </w:footnote>
  <w:footnote w:type="continuationNotice" w:id="1">
    <w:p w14:paraId="6D0DD760" w14:textId="77777777" w:rsidR="00211147" w:rsidRDefault="00211147">
      <w:pPr>
        <w:spacing w:after="0" w:line="240" w:lineRule="auto"/>
      </w:pPr>
    </w:p>
  </w:footnote>
  <w:footnote w:id="2">
    <w:p w14:paraId="6F0D03DB" w14:textId="0EF12CE1" w:rsidR="00F5535B" w:rsidRPr="00F5535B" w:rsidRDefault="00743F1B" w:rsidP="00F5535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F5535B" w:rsidRPr="00F5535B">
        <w:rPr>
          <w:rFonts w:ascii="Arial" w:hAnsi="Arial" w:cs="Arial"/>
          <w:sz w:val="18"/>
          <w:szCs w:val="18"/>
        </w:rPr>
        <w:t xml:space="preserve">State and federal COVID-relief funds (e.g., </w:t>
      </w:r>
      <w:hyperlink r:id="rId1" w:history="1">
        <w:r w:rsidR="00F5535B" w:rsidRPr="00F5535B">
          <w:rPr>
            <w:rStyle w:val="Hyperlink"/>
            <w:rFonts w:ascii="Arial" w:hAnsi="Arial" w:cs="Arial"/>
            <w:sz w:val="18"/>
            <w:szCs w:val="18"/>
          </w:rPr>
          <w:t>Remote Learning Technology Essentials</w:t>
        </w:r>
      </w:hyperlink>
      <w:r w:rsidR="00F5535B" w:rsidRPr="00F5535B">
        <w:rPr>
          <w:rFonts w:ascii="Arial" w:hAnsi="Arial" w:cs="Arial"/>
          <w:sz w:val="18"/>
          <w:szCs w:val="18"/>
        </w:rPr>
        <w:t xml:space="preserve">,  </w:t>
      </w:r>
      <w:hyperlink r:id="rId2" w:history="1">
        <w:r w:rsidR="00F5535B" w:rsidRPr="00F5535B">
          <w:rPr>
            <w:rStyle w:val="Hyperlink"/>
            <w:rFonts w:ascii="Arial" w:hAnsi="Arial" w:cs="Arial"/>
            <w:sz w:val="18"/>
            <w:szCs w:val="18"/>
          </w:rPr>
          <w:t>Coronavirus Relief Fund</w:t>
        </w:r>
      </w:hyperlink>
      <w:r w:rsidR="00F5535B" w:rsidRPr="00F5535B">
        <w:rPr>
          <w:rFonts w:ascii="Arial" w:hAnsi="Arial" w:cs="Arial"/>
          <w:sz w:val="18"/>
          <w:szCs w:val="18"/>
        </w:rPr>
        <w:t xml:space="preserve">,  </w:t>
      </w:r>
      <w:hyperlink r:id="rId3" w:history="1">
        <w:r w:rsidR="00F5535B" w:rsidRPr="00F5535B">
          <w:rPr>
            <w:rStyle w:val="Hyperlink"/>
            <w:rFonts w:ascii="Arial" w:hAnsi="Arial" w:cs="Arial"/>
            <w:sz w:val="18"/>
            <w:szCs w:val="18"/>
          </w:rPr>
          <w:t>Elementary and Secondary School Emergency Relief Fund</w:t>
        </w:r>
      </w:hyperlink>
      <w:r w:rsidR="00F5535B" w:rsidRPr="00F5535B">
        <w:rPr>
          <w:rFonts w:ascii="Arial" w:hAnsi="Arial" w:cs="Arial"/>
          <w:sz w:val="18"/>
          <w:szCs w:val="18"/>
        </w:rPr>
        <w:t>), of course, are districts’ key mechanism</w:t>
      </w:r>
      <w:r w:rsidR="00F5535B">
        <w:rPr>
          <w:rFonts w:ascii="Arial" w:hAnsi="Arial" w:cs="Arial"/>
          <w:sz w:val="18"/>
          <w:szCs w:val="18"/>
        </w:rPr>
        <w:t>s</w:t>
      </w:r>
      <w:r w:rsidR="00F5535B" w:rsidRPr="00F5535B">
        <w:rPr>
          <w:rFonts w:ascii="Arial" w:hAnsi="Arial" w:cs="Arial"/>
          <w:sz w:val="18"/>
          <w:szCs w:val="18"/>
        </w:rPr>
        <w:t xml:space="preserve"> for funding the majority of COVID-related costs (e.g., personal protective gear, cleaning supplies, district-wide technology needs).  </w:t>
      </w:r>
    </w:p>
    <w:p w14:paraId="3B2D81EC" w14:textId="79818682" w:rsidR="00743F1B" w:rsidRDefault="00743F1B">
      <w:pPr>
        <w:pStyle w:val="FootnoteText"/>
      </w:pPr>
    </w:p>
  </w:footnote>
  <w:footnote w:id="3">
    <w:p w14:paraId="1967CE00" w14:textId="6788785B" w:rsidR="006A2DDB" w:rsidRPr="006A2DDB" w:rsidRDefault="006A2DDB" w:rsidP="003C5078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0B1650">
        <w:t>For instance, a</w:t>
      </w:r>
      <w:r w:rsidRPr="006A2DDB">
        <w:rPr>
          <w:rFonts w:ascii="Arial" w:hAnsi="Arial" w:cs="Arial"/>
          <w:sz w:val="18"/>
          <w:szCs w:val="18"/>
        </w:rPr>
        <w:t xml:space="preserve"> district’s SOA Plan </w:t>
      </w:r>
      <w:r>
        <w:rPr>
          <w:rFonts w:ascii="Arial" w:hAnsi="Arial" w:cs="Arial"/>
          <w:sz w:val="18"/>
          <w:szCs w:val="18"/>
        </w:rPr>
        <w:t>includes a focus on</w:t>
      </w:r>
      <w:r w:rsidRPr="006A2DDB">
        <w:rPr>
          <w:rFonts w:ascii="Arial" w:hAnsi="Arial" w:cs="Arial"/>
          <w:sz w:val="18"/>
          <w:szCs w:val="18"/>
        </w:rPr>
        <w:t xml:space="preserve"> implementation of research-based early literacy programs in pre-kindergarten and earl elementary grades</w:t>
      </w:r>
      <w:r w:rsidR="000B1650">
        <w:rPr>
          <w:rFonts w:ascii="Arial" w:hAnsi="Arial" w:cs="Arial"/>
          <w:sz w:val="18"/>
          <w:szCs w:val="18"/>
        </w:rPr>
        <w:t>.</w:t>
      </w:r>
    </w:p>
  </w:footnote>
  <w:footnote w:id="4">
    <w:p w14:paraId="3926277E" w14:textId="77777777" w:rsidR="00625071" w:rsidRPr="00625071" w:rsidRDefault="006777E4" w:rsidP="00625071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625071" w:rsidRPr="00625071">
        <w:rPr>
          <w:rFonts w:ascii="Arial" w:hAnsi="Arial" w:cs="Arial"/>
          <w:sz w:val="18"/>
          <w:szCs w:val="18"/>
        </w:rPr>
        <w:t xml:space="preserve">Districts and schools can refer to </w:t>
      </w:r>
      <w:hyperlink r:id="rId4">
        <w:r w:rsidR="00625071" w:rsidRPr="00625071">
          <w:rPr>
            <w:rStyle w:val="Hyperlink"/>
            <w:rFonts w:ascii="Arial" w:hAnsi="Arial" w:cs="Arial"/>
            <w:sz w:val="18"/>
            <w:szCs w:val="18"/>
          </w:rPr>
          <w:t>http://www.doe.mass.edu/sfss/partnerships/approved-priority-partners.html</w:t>
        </w:r>
      </w:hyperlink>
      <w:r w:rsidR="00625071" w:rsidRPr="00625071">
        <w:rPr>
          <w:rFonts w:ascii="Arial" w:hAnsi="Arial" w:cs="Arial"/>
          <w:sz w:val="18"/>
          <w:szCs w:val="18"/>
        </w:rPr>
        <w:t xml:space="preserve"> for information on state-approved priority partners for turnaround. Some partners have been verified to meet federal evidence-based requirements of federal ESSA law</w:t>
      </w:r>
    </w:p>
    <w:p w14:paraId="41341AD5" w14:textId="07C5EA36" w:rsidR="006777E4" w:rsidRDefault="006777E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43C10" w14:textId="19FEE84C" w:rsidR="00B3794F" w:rsidRDefault="00B3794F">
    <w:pPr>
      <w:pStyle w:val="Header"/>
      <w:jc w:val="right"/>
    </w:pPr>
  </w:p>
  <w:p w14:paraId="2108FC3F" w14:textId="77777777" w:rsidR="00B3794F" w:rsidRDefault="00B37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51A12"/>
    <w:multiLevelType w:val="hybridMultilevel"/>
    <w:tmpl w:val="2D8E0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933C5"/>
    <w:multiLevelType w:val="hybridMultilevel"/>
    <w:tmpl w:val="708E74B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16D94"/>
    <w:multiLevelType w:val="hybridMultilevel"/>
    <w:tmpl w:val="CC928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13309"/>
    <w:multiLevelType w:val="hybridMultilevel"/>
    <w:tmpl w:val="397CD1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FA75681"/>
    <w:multiLevelType w:val="hybridMultilevel"/>
    <w:tmpl w:val="08E210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E5E0D"/>
    <w:multiLevelType w:val="multilevel"/>
    <w:tmpl w:val="D05E28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F803EC"/>
    <w:multiLevelType w:val="hybridMultilevel"/>
    <w:tmpl w:val="33BE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8468D"/>
    <w:multiLevelType w:val="hybridMultilevel"/>
    <w:tmpl w:val="B28E8E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B201AA"/>
    <w:multiLevelType w:val="hybridMultilevel"/>
    <w:tmpl w:val="01CA1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F7D73"/>
    <w:multiLevelType w:val="multilevel"/>
    <w:tmpl w:val="3F62FF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48547C"/>
    <w:multiLevelType w:val="multilevel"/>
    <w:tmpl w:val="9D8CB53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EF0678"/>
    <w:multiLevelType w:val="hybridMultilevel"/>
    <w:tmpl w:val="BDFC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431F0"/>
    <w:multiLevelType w:val="hybridMultilevel"/>
    <w:tmpl w:val="1F60E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56BD"/>
    <w:multiLevelType w:val="multilevel"/>
    <w:tmpl w:val="D31A21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85196B"/>
    <w:multiLevelType w:val="hybridMultilevel"/>
    <w:tmpl w:val="8F949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72CB8"/>
    <w:multiLevelType w:val="hybridMultilevel"/>
    <w:tmpl w:val="CC94E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77DCD"/>
    <w:multiLevelType w:val="hybridMultilevel"/>
    <w:tmpl w:val="C750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106F84"/>
    <w:multiLevelType w:val="hybridMultilevel"/>
    <w:tmpl w:val="1B9EC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11D95"/>
    <w:multiLevelType w:val="hybridMultilevel"/>
    <w:tmpl w:val="8AAED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3"/>
  </w:num>
  <w:num w:numId="5">
    <w:abstractNumId w:val="6"/>
  </w:num>
  <w:num w:numId="6">
    <w:abstractNumId w:val="12"/>
  </w:num>
  <w:num w:numId="7">
    <w:abstractNumId w:val="17"/>
  </w:num>
  <w:num w:numId="8">
    <w:abstractNumId w:val="7"/>
  </w:num>
  <w:num w:numId="9">
    <w:abstractNumId w:val="0"/>
  </w:num>
  <w:num w:numId="10">
    <w:abstractNumId w:val="16"/>
  </w:num>
  <w:num w:numId="11">
    <w:abstractNumId w:val="4"/>
  </w:num>
  <w:num w:numId="12">
    <w:abstractNumId w:val="18"/>
  </w:num>
  <w:num w:numId="13">
    <w:abstractNumId w:val="1"/>
  </w:num>
  <w:num w:numId="14">
    <w:abstractNumId w:val="14"/>
  </w:num>
  <w:num w:numId="15">
    <w:abstractNumId w:val="5"/>
  </w:num>
  <w:num w:numId="16">
    <w:abstractNumId w:val="10"/>
  </w:num>
  <w:num w:numId="17">
    <w:abstractNumId w:val="9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559"/>
    <w:rsid w:val="000004F4"/>
    <w:rsid w:val="00020748"/>
    <w:rsid w:val="00032397"/>
    <w:rsid w:val="000400ED"/>
    <w:rsid w:val="00082E83"/>
    <w:rsid w:val="000B1650"/>
    <w:rsid w:val="000E5163"/>
    <w:rsid w:val="000E544C"/>
    <w:rsid w:val="000F5408"/>
    <w:rsid w:val="000F6599"/>
    <w:rsid w:val="000F786B"/>
    <w:rsid w:val="000F7D2E"/>
    <w:rsid w:val="00101C3D"/>
    <w:rsid w:val="00105F96"/>
    <w:rsid w:val="00113F78"/>
    <w:rsid w:val="0011536E"/>
    <w:rsid w:val="0012273C"/>
    <w:rsid w:val="0012365A"/>
    <w:rsid w:val="0013351C"/>
    <w:rsid w:val="0013583C"/>
    <w:rsid w:val="00142707"/>
    <w:rsid w:val="001456B8"/>
    <w:rsid w:val="00156304"/>
    <w:rsid w:val="001600BF"/>
    <w:rsid w:val="00163D5E"/>
    <w:rsid w:val="00165426"/>
    <w:rsid w:val="00165D3D"/>
    <w:rsid w:val="00166002"/>
    <w:rsid w:val="00174AA9"/>
    <w:rsid w:val="00176593"/>
    <w:rsid w:val="00183BF7"/>
    <w:rsid w:val="00194043"/>
    <w:rsid w:val="001A0A36"/>
    <w:rsid w:val="001B3138"/>
    <w:rsid w:val="001B7441"/>
    <w:rsid w:val="001C728D"/>
    <w:rsid w:val="001D2050"/>
    <w:rsid w:val="001F6BD2"/>
    <w:rsid w:val="002034E0"/>
    <w:rsid w:val="0020537F"/>
    <w:rsid w:val="00206888"/>
    <w:rsid w:val="00211147"/>
    <w:rsid w:val="00212242"/>
    <w:rsid w:val="00212AC5"/>
    <w:rsid w:val="0021410B"/>
    <w:rsid w:val="002157D7"/>
    <w:rsid w:val="00224669"/>
    <w:rsid w:val="002318F0"/>
    <w:rsid w:val="00232612"/>
    <w:rsid w:val="002427DA"/>
    <w:rsid w:val="002502DD"/>
    <w:rsid w:val="00257269"/>
    <w:rsid w:val="00281B07"/>
    <w:rsid w:val="0028534F"/>
    <w:rsid w:val="00287061"/>
    <w:rsid w:val="00296F35"/>
    <w:rsid w:val="002A0577"/>
    <w:rsid w:val="002A2AA3"/>
    <w:rsid w:val="002C0B57"/>
    <w:rsid w:val="002C5897"/>
    <w:rsid w:val="002F02D9"/>
    <w:rsid w:val="002F1188"/>
    <w:rsid w:val="00321160"/>
    <w:rsid w:val="00326260"/>
    <w:rsid w:val="003313D7"/>
    <w:rsid w:val="00355CF6"/>
    <w:rsid w:val="00357FBC"/>
    <w:rsid w:val="00374F81"/>
    <w:rsid w:val="00395B7E"/>
    <w:rsid w:val="00396E06"/>
    <w:rsid w:val="003A3A78"/>
    <w:rsid w:val="003B45C2"/>
    <w:rsid w:val="003C5078"/>
    <w:rsid w:val="003D09BB"/>
    <w:rsid w:val="003D12AC"/>
    <w:rsid w:val="003E3FD9"/>
    <w:rsid w:val="003E75E4"/>
    <w:rsid w:val="003F5A07"/>
    <w:rsid w:val="003F67BE"/>
    <w:rsid w:val="00404DE6"/>
    <w:rsid w:val="00416B72"/>
    <w:rsid w:val="0042300E"/>
    <w:rsid w:val="004255D4"/>
    <w:rsid w:val="00430D07"/>
    <w:rsid w:val="004409AB"/>
    <w:rsid w:val="00460603"/>
    <w:rsid w:val="00460CE4"/>
    <w:rsid w:val="00462484"/>
    <w:rsid w:val="00463DE1"/>
    <w:rsid w:val="004641F8"/>
    <w:rsid w:val="00470679"/>
    <w:rsid w:val="004859A4"/>
    <w:rsid w:val="004A0F9C"/>
    <w:rsid w:val="004A2DDB"/>
    <w:rsid w:val="004A4545"/>
    <w:rsid w:val="004A73B5"/>
    <w:rsid w:val="004F4995"/>
    <w:rsid w:val="004F7ABE"/>
    <w:rsid w:val="00502C3A"/>
    <w:rsid w:val="00510493"/>
    <w:rsid w:val="00514276"/>
    <w:rsid w:val="00535890"/>
    <w:rsid w:val="00536176"/>
    <w:rsid w:val="005362E1"/>
    <w:rsid w:val="00540D76"/>
    <w:rsid w:val="005543C7"/>
    <w:rsid w:val="005643C9"/>
    <w:rsid w:val="00577398"/>
    <w:rsid w:val="00577B28"/>
    <w:rsid w:val="00591972"/>
    <w:rsid w:val="00593EE8"/>
    <w:rsid w:val="005975BC"/>
    <w:rsid w:val="005A319E"/>
    <w:rsid w:val="005A58B0"/>
    <w:rsid w:val="005D66AF"/>
    <w:rsid w:val="0060523B"/>
    <w:rsid w:val="00613762"/>
    <w:rsid w:val="00614D50"/>
    <w:rsid w:val="006157F6"/>
    <w:rsid w:val="00621FB3"/>
    <w:rsid w:val="00625071"/>
    <w:rsid w:val="00630263"/>
    <w:rsid w:val="00643559"/>
    <w:rsid w:val="00646F96"/>
    <w:rsid w:val="0065352B"/>
    <w:rsid w:val="00654099"/>
    <w:rsid w:val="0065511F"/>
    <w:rsid w:val="0065797A"/>
    <w:rsid w:val="006648A5"/>
    <w:rsid w:val="00665CF3"/>
    <w:rsid w:val="006716E1"/>
    <w:rsid w:val="006777E4"/>
    <w:rsid w:val="00682B92"/>
    <w:rsid w:val="00690F25"/>
    <w:rsid w:val="00693825"/>
    <w:rsid w:val="006A090F"/>
    <w:rsid w:val="006A2DDB"/>
    <w:rsid w:val="006B2883"/>
    <w:rsid w:val="006C7D12"/>
    <w:rsid w:val="006D0AB8"/>
    <w:rsid w:val="006D6DE2"/>
    <w:rsid w:val="006E2EB9"/>
    <w:rsid w:val="00706A65"/>
    <w:rsid w:val="00707DDE"/>
    <w:rsid w:val="007104A0"/>
    <w:rsid w:val="00711951"/>
    <w:rsid w:val="0071468C"/>
    <w:rsid w:val="0073730D"/>
    <w:rsid w:val="00743F1B"/>
    <w:rsid w:val="00750193"/>
    <w:rsid w:val="0075062D"/>
    <w:rsid w:val="007769F6"/>
    <w:rsid w:val="00786BDF"/>
    <w:rsid w:val="00790ECC"/>
    <w:rsid w:val="00794E97"/>
    <w:rsid w:val="00795FBF"/>
    <w:rsid w:val="007A2336"/>
    <w:rsid w:val="007B2F91"/>
    <w:rsid w:val="007B4636"/>
    <w:rsid w:val="007C0F0C"/>
    <w:rsid w:val="007C2568"/>
    <w:rsid w:val="007C57F8"/>
    <w:rsid w:val="007E1EA1"/>
    <w:rsid w:val="007E2B67"/>
    <w:rsid w:val="007F2CD6"/>
    <w:rsid w:val="008007CF"/>
    <w:rsid w:val="008014CF"/>
    <w:rsid w:val="008018AD"/>
    <w:rsid w:val="008101F2"/>
    <w:rsid w:val="008133C6"/>
    <w:rsid w:val="00820F43"/>
    <w:rsid w:val="00824ECB"/>
    <w:rsid w:val="0083086E"/>
    <w:rsid w:val="00836EBF"/>
    <w:rsid w:val="0084614E"/>
    <w:rsid w:val="00847631"/>
    <w:rsid w:val="00851D1A"/>
    <w:rsid w:val="00857EFD"/>
    <w:rsid w:val="00861630"/>
    <w:rsid w:val="008712A7"/>
    <w:rsid w:val="0087472F"/>
    <w:rsid w:val="00897EE7"/>
    <w:rsid w:val="008A76DD"/>
    <w:rsid w:val="008C4999"/>
    <w:rsid w:val="008C4C0F"/>
    <w:rsid w:val="008E19B4"/>
    <w:rsid w:val="008E2FBE"/>
    <w:rsid w:val="008E53BD"/>
    <w:rsid w:val="008F39DC"/>
    <w:rsid w:val="00900635"/>
    <w:rsid w:val="00904411"/>
    <w:rsid w:val="009063CF"/>
    <w:rsid w:val="00923882"/>
    <w:rsid w:val="00924E1F"/>
    <w:rsid w:val="00927028"/>
    <w:rsid w:val="00930B44"/>
    <w:rsid w:val="00942FB2"/>
    <w:rsid w:val="00944C84"/>
    <w:rsid w:val="009518FC"/>
    <w:rsid w:val="009702FC"/>
    <w:rsid w:val="009734C1"/>
    <w:rsid w:val="009742EB"/>
    <w:rsid w:val="00981C46"/>
    <w:rsid w:val="00993B4F"/>
    <w:rsid w:val="00995CA4"/>
    <w:rsid w:val="009A3B65"/>
    <w:rsid w:val="009B4245"/>
    <w:rsid w:val="009C7416"/>
    <w:rsid w:val="009D1457"/>
    <w:rsid w:val="009D5725"/>
    <w:rsid w:val="009E7958"/>
    <w:rsid w:val="00A00B9B"/>
    <w:rsid w:val="00A058BE"/>
    <w:rsid w:val="00A06B0C"/>
    <w:rsid w:val="00A12A78"/>
    <w:rsid w:val="00A13A79"/>
    <w:rsid w:val="00A36FFA"/>
    <w:rsid w:val="00A5243C"/>
    <w:rsid w:val="00A545C5"/>
    <w:rsid w:val="00A64D7F"/>
    <w:rsid w:val="00A71B9C"/>
    <w:rsid w:val="00A80A63"/>
    <w:rsid w:val="00A811B5"/>
    <w:rsid w:val="00A8164C"/>
    <w:rsid w:val="00A84EDD"/>
    <w:rsid w:val="00A9211E"/>
    <w:rsid w:val="00AB6B2C"/>
    <w:rsid w:val="00AB7CBA"/>
    <w:rsid w:val="00AC0C3B"/>
    <w:rsid w:val="00AC150B"/>
    <w:rsid w:val="00AC4BCE"/>
    <w:rsid w:val="00AC6CC3"/>
    <w:rsid w:val="00AD006B"/>
    <w:rsid w:val="00B027BB"/>
    <w:rsid w:val="00B05A89"/>
    <w:rsid w:val="00B120EA"/>
    <w:rsid w:val="00B25B56"/>
    <w:rsid w:val="00B25C87"/>
    <w:rsid w:val="00B35C02"/>
    <w:rsid w:val="00B3794F"/>
    <w:rsid w:val="00B5136A"/>
    <w:rsid w:val="00B52785"/>
    <w:rsid w:val="00B608C7"/>
    <w:rsid w:val="00B67FA8"/>
    <w:rsid w:val="00BA2398"/>
    <w:rsid w:val="00BA3698"/>
    <w:rsid w:val="00BA5111"/>
    <w:rsid w:val="00BC1982"/>
    <w:rsid w:val="00BC2DEB"/>
    <w:rsid w:val="00BF2508"/>
    <w:rsid w:val="00BF41CC"/>
    <w:rsid w:val="00BF61C4"/>
    <w:rsid w:val="00C22D3A"/>
    <w:rsid w:val="00C23759"/>
    <w:rsid w:val="00C23C14"/>
    <w:rsid w:val="00C25C15"/>
    <w:rsid w:val="00C53C36"/>
    <w:rsid w:val="00C62251"/>
    <w:rsid w:val="00C805D1"/>
    <w:rsid w:val="00C83301"/>
    <w:rsid w:val="00C86FCB"/>
    <w:rsid w:val="00CB586E"/>
    <w:rsid w:val="00CB7D5C"/>
    <w:rsid w:val="00CC4D09"/>
    <w:rsid w:val="00CE1FEA"/>
    <w:rsid w:val="00CF6259"/>
    <w:rsid w:val="00CF7555"/>
    <w:rsid w:val="00D04F7B"/>
    <w:rsid w:val="00D1272D"/>
    <w:rsid w:val="00D20632"/>
    <w:rsid w:val="00D262EE"/>
    <w:rsid w:val="00D26820"/>
    <w:rsid w:val="00D41ED1"/>
    <w:rsid w:val="00D44D2B"/>
    <w:rsid w:val="00D46096"/>
    <w:rsid w:val="00D559BB"/>
    <w:rsid w:val="00D606F6"/>
    <w:rsid w:val="00D61323"/>
    <w:rsid w:val="00D648BC"/>
    <w:rsid w:val="00D666D7"/>
    <w:rsid w:val="00D67034"/>
    <w:rsid w:val="00D676C3"/>
    <w:rsid w:val="00D7403F"/>
    <w:rsid w:val="00D74A26"/>
    <w:rsid w:val="00D85787"/>
    <w:rsid w:val="00D910C4"/>
    <w:rsid w:val="00D932C0"/>
    <w:rsid w:val="00DC2924"/>
    <w:rsid w:val="00DD2323"/>
    <w:rsid w:val="00DD7552"/>
    <w:rsid w:val="00DF0BC3"/>
    <w:rsid w:val="00E020C3"/>
    <w:rsid w:val="00E13C9F"/>
    <w:rsid w:val="00E46797"/>
    <w:rsid w:val="00E73A5A"/>
    <w:rsid w:val="00E81A44"/>
    <w:rsid w:val="00E95723"/>
    <w:rsid w:val="00E963CA"/>
    <w:rsid w:val="00EA07F4"/>
    <w:rsid w:val="00EC1FB5"/>
    <w:rsid w:val="00EC36E8"/>
    <w:rsid w:val="00ED2A82"/>
    <w:rsid w:val="00ED54D7"/>
    <w:rsid w:val="00ED6FBC"/>
    <w:rsid w:val="00EE4B3C"/>
    <w:rsid w:val="00EF26A1"/>
    <w:rsid w:val="00EF6E4E"/>
    <w:rsid w:val="00EF76E9"/>
    <w:rsid w:val="00EF7ED0"/>
    <w:rsid w:val="00F00430"/>
    <w:rsid w:val="00F02B0A"/>
    <w:rsid w:val="00F130AF"/>
    <w:rsid w:val="00F133B6"/>
    <w:rsid w:val="00F17336"/>
    <w:rsid w:val="00F17922"/>
    <w:rsid w:val="00F43A1E"/>
    <w:rsid w:val="00F5535B"/>
    <w:rsid w:val="00F565F2"/>
    <w:rsid w:val="00F60D34"/>
    <w:rsid w:val="00F741F2"/>
    <w:rsid w:val="00F756A6"/>
    <w:rsid w:val="00F8510C"/>
    <w:rsid w:val="00F909AA"/>
    <w:rsid w:val="00F90D90"/>
    <w:rsid w:val="00F93AB5"/>
    <w:rsid w:val="00F9454A"/>
    <w:rsid w:val="00FA4D82"/>
    <w:rsid w:val="00FB4804"/>
    <w:rsid w:val="00FC29D4"/>
    <w:rsid w:val="00FC2FCA"/>
    <w:rsid w:val="00FC7DE5"/>
    <w:rsid w:val="00FD0E27"/>
    <w:rsid w:val="00FE6CDC"/>
    <w:rsid w:val="015B84E1"/>
    <w:rsid w:val="03D07B6F"/>
    <w:rsid w:val="06E6D573"/>
    <w:rsid w:val="095C03BB"/>
    <w:rsid w:val="1266FDF7"/>
    <w:rsid w:val="1DDC5FE3"/>
    <w:rsid w:val="205982A7"/>
    <w:rsid w:val="212485AD"/>
    <w:rsid w:val="22367919"/>
    <w:rsid w:val="258506FC"/>
    <w:rsid w:val="3A597BD5"/>
    <w:rsid w:val="3E3CA9C2"/>
    <w:rsid w:val="40FB7CEB"/>
    <w:rsid w:val="44940F3C"/>
    <w:rsid w:val="49B81747"/>
    <w:rsid w:val="4C22C75D"/>
    <w:rsid w:val="4CEE6B24"/>
    <w:rsid w:val="4CF6829A"/>
    <w:rsid w:val="4F2C9782"/>
    <w:rsid w:val="50106615"/>
    <w:rsid w:val="5967C5DE"/>
    <w:rsid w:val="5DA97EE9"/>
    <w:rsid w:val="5FAAD694"/>
    <w:rsid w:val="601ACD9B"/>
    <w:rsid w:val="62D222B2"/>
    <w:rsid w:val="6496BE02"/>
    <w:rsid w:val="649CBE88"/>
    <w:rsid w:val="68E4DA8C"/>
    <w:rsid w:val="6C3ABDFF"/>
    <w:rsid w:val="719B331B"/>
    <w:rsid w:val="72A57815"/>
    <w:rsid w:val="72C0D9B0"/>
    <w:rsid w:val="7AF97E31"/>
    <w:rsid w:val="7D0BDD05"/>
    <w:rsid w:val="7D5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674C2"/>
  <w15:chartTrackingRefBased/>
  <w15:docId w15:val="{062ACC41-191F-4BBC-8AFA-3ED5E713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FD9"/>
    <w:pPr>
      <w:ind w:left="720"/>
      <w:contextualSpacing/>
    </w:pPr>
  </w:style>
  <w:style w:type="character" w:styleId="Hyperlink">
    <w:name w:val="Hyperlink"/>
    <w:uiPriority w:val="99"/>
    <w:rsid w:val="003E3FD9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72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72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728D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F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97A"/>
  </w:style>
  <w:style w:type="paragraph" w:styleId="Footer">
    <w:name w:val="footer"/>
    <w:basedOn w:val="Normal"/>
    <w:link w:val="FooterChar"/>
    <w:uiPriority w:val="99"/>
    <w:unhideWhenUsed/>
    <w:rsid w:val="00657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9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804"/>
    <w:rPr>
      <w:b/>
      <w:bCs/>
      <w:sz w:val="20"/>
      <w:szCs w:val="20"/>
    </w:rPr>
  </w:style>
  <w:style w:type="paragraph" w:customStyle="1" w:styleId="paragraph">
    <w:name w:val="paragraph"/>
    <w:basedOn w:val="Normal"/>
    <w:rsid w:val="0011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13F78"/>
  </w:style>
  <w:style w:type="character" w:customStyle="1" w:styleId="eop">
    <w:name w:val="eop"/>
    <w:basedOn w:val="DefaultParagraphFont"/>
    <w:rsid w:val="00113F78"/>
  </w:style>
  <w:style w:type="character" w:customStyle="1" w:styleId="spellingerror">
    <w:name w:val="spellingerror"/>
    <w:basedOn w:val="DefaultParagraphFont"/>
    <w:rsid w:val="00113F78"/>
  </w:style>
  <w:style w:type="character" w:styleId="UnresolvedMention">
    <w:name w:val="Unresolved Mention"/>
    <w:basedOn w:val="DefaultParagraphFont"/>
    <w:uiPriority w:val="99"/>
    <w:semiHidden/>
    <w:unhideWhenUsed/>
    <w:rsid w:val="00D857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5D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instruction/curate/?section=el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dreports.org/reports/?s=el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instruction/screening-assessments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mass.edu/grants/2021/113/" TargetMode="External"/><Relationship Id="rId2" Type="http://schemas.openxmlformats.org/officeDocument/2006/relationships/hyperlink" Target="http://www.doe.mass.edu/grants/2021/102/" TargetMode="External"/><Relationship Id="rId1" Type="http://schemas.openxmlformats.org/officeDocument/2006/relationships/hyperlink" Target="http://www.doe.mass.edu/grants/2021/117-118/" TargetMode="External"/><Relationship Id="rId4" Type="http://schemas.openxmlformats.org/officeDocument/2006/relationships/hyperlink" Target="http://www.doe.mass.edu/sfss/partnerships/approved-priority-partn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271</_dlc_DocId>
    <_dlc_DocIdUrl xmlns="733efe1c-5bbe-4968-87dc-d400e65c879f">
      <Url>https://sharepoint.doemass.org/ese/webteam/cps/_layouts/DocIdRedir.aspx?ID=DESE-231-64271</Url>
      <Description>DESE-231-6427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09AF-9071-4B16-AE4A-27F3604D91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CD79DF-4677-4A1E-AD4A-DB267CDA31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F88423-C409-40D4-B0EA-4286438067C1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5663C132-F918-4148-91D3-BBD8D5F25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8CFBCC-957C-4370-9DA5-8D9F1572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 Use Recommendations for Targeted Assistance Grants</vt:lpstr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 Use Recommendations for Targeted Assistance Grants</dc:title>
  <dc:subject/>
  <dc:creator>DESE</dc:creator>
  <cp:keywords/>
  <dc:description/>
  <cp:lastModifiedBy>Zou, Dong (EOE)</cp:lastModifiedBy>
  <cp:revision>3</cp:revision>
  <dcterms:created xsi:type="dcterms:W3CDTF">2020-09-02T21:51:00Z</dcterms:created>
  <dcterms:modified xsi:type="dcterms:W3CDTF">2020-09-0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8 2020</vt:lpwstr>
  </property>
</Properties>
</file>